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5074" w14:textId="26AE1A22" w:rsidR="00787D5F" w:rsidRPr="00510652" w:rsidRDefault="00057675" w:rsidP="00020AB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Б</w:t>
      </w:r>
      <w:r w:rsidR="00020AB9" w:rsidRPr="00510652">
        <w:rPr>
          <w:b/>
          <w:bCs/>
          <w:sz w:val="52"/>
          <w:szCs w:val="52"/>
        </w:rPr>
        <w:t>ЪЛГАРСКА АГРАРНА КАМАРА</w:t>
      </w:r>
    </w:p>
    <w:p w14:paraId="2F424EFB" w14:textId="5D652EBE" w:rsidR="00020AB9" w:rsidRDefault="00BF7A1B" w:rsidP="00020AB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(</w:t>
      </w:r>
      <w:r w:rsidR="00020AB9" w:rsidRPr="00510652">
        <w:rPr>
          <w:b/>
          <w:bCs/>
          <w:sz w:val="52"/>
          <w:szCs w:val="52"/>
        </w:rPr>
        <w:t>БАК</w:t>
      </w:r>
      <w:r>
        <w:rPr>
          <w:b/>
          <w:bCs/>
          <w:sz w:val="52"/>
          <w:szCs w:val="52"/>
        </w:rPr>
        <w:t>)</w:t>
      </w:r>
    </w:p>
    <w:p w14:paraId="6B808538" w14:textId="77777777" w:rsidR="00510652" w:rsidRPr="00510652" w:rsidRDefault="00510652" w:rsidP="00020AB9">
      <w:pPr>
        <w:jc w:val="center"/>
        <w:rPr>
          <w:b/>
          <w:bCs/>
          <w:sz w:val="52"/>
          <w:szCs w:val="52"/>
        </w:rPr>
      </w:pPr>
    </w:p>
    <w:p w14:paraId="24F6CFC7" w14:textId="70D30637" w:rsidR="00020AB9" w:rsidRPr="00510652" w:rsidRDefault="00020AB9" w:rsidP="00020AB9">
      <w:pPr>
        <w:rPr>
          <w:b/>
          <w:bCs/>
          <w:sz w:val="28"/>
          <w:szCs w:val="28"/>
        </w:rPr>
      </w:pPr>
      <w:r w:rsidRPr="00510652">
        <w:rPr>
          <w:b/>
          <w:bCs/>
          <w:sz w:val="28"/>
          <w:szCs w:val="28"/>
        </w:rPr>
        <w:t>ЦЕЛ:</w:t>
      </w:r>
    </w:p>
    <w:p w14:paraId="423BB83D" w14:textId="7273BDCA" w:rsidR="00FE2013" w:rsidRDefault="00020AB9" w:rsidP="000B6B37">
      <w:pPr>
        <w:rPr>
          <w:sz w:val="28"/>
          <w:szCs w:val="28"/>
        </w:rPr>
      </w:pPr>
      <w:r w:rsidRPr="00FE2013">
        <w:rPr>
          <w:sz w:val="28"/>
          <w:szCs w:val="28"/>
        </w:rPr>
        <w:t xml:space="preserve"> </w:t>
      </w:r>
      <w:r w:rsidR="00B46C7A">
        <w:rPr>
          <w:sz w:val="28"/>
          <w:szCs w:val="28"/>
        </w:rPr>
        <w:t>О</w:t>
      </w:r>
      <w:r w:rsidRPr="00FE2013">
        <w:rPr>
          <w:sz w:val="28"/>
          <w:szCs w:val="28"/>
        </w:rPr>
        <w:t>бединява, координира, насърчава и защитава</w:t>
      </w:r>
      <w:r w:rsidR="004E2E35" w:rsidRPr="00FE2013">
        <w:rPr>
          <w:sz w:val="28"/>
          <w:szCs w:val="28"/>
        </w:rPr>
        <w:t xml:space="preserve"> интересите на </w:t>
      </w:r>
      <w:r w:rsidRPr="00FE2013">
        <w:rPr>
          <w:sz w:val="28"/>
          <w:szCs w:val="28"/>
        </w:rPr>
        <w:t xml:space="preserve"> всички </w:t>
      </w:r>
      <w:r w:rsidR="004E2E35" w:rsidRPr="00FE2013">
        <w:rPr>
          <w:sz w:val="28"/>
          <w:szCs w:val="28"/>
        </w:rPr>
        <w:t>оператори</w:t>
      </w:r>
      <w:r w:rsidR="008A4257">
        <w:rPr>
          <w:sz w:val="28"/>
          <w:szCs w:val="28"/>
        </w:rPr>
        <w:t xml:space="preserve"> в агр</w:t>
      </w:r>
      <w:r w:rsidR="00D96821">
        <w:rPr>
          <w:sz w:val="28"/>
          <w:szCs w:val="28"/>
        </w:rPr>
        <w:t>о</w:t>
      </w:r>
      <w:r w:rsidR="008A4257">
        <w:rPr>
          <w:sz w:val="28"/>
          <w:szCs w:val="28"/>
        </w:rPr>
        <w:t>хранителната верига</w:t>
      </w:r>
      <w:r w:rsidR="00067CEE">
        <w:rPr>
          <w:sz w:val="28"/>
          <w:szCs w:val="28"/>
        </w:rPr>
        <w:t xml:space="preserve"> в България</w:t>
      </w:r>
      <w:r w:rsidR="004E2E35" w:rsidRPr="00FE2013">
        <w:rPr>
          <w:sz w:val="28"/>
          <w:szCs w:val="28"/>
        </w:rPr>
        <w:t xml:space="preserve"> от полето до </w:t>
      </w:r>
      <w:r w:rsidR="0002375A">
        <w:rPr>
          <w:sz w:val="28"/>
          <w:szCs w:val="28"/>
        </w:rPr>
        <w:t xml:space="preserve">трапезата, </w:t>
      </w:r>
      <w:r w:rsidR="0002375A" w:rsidRPr="000B6B37">
        <w:rPr>
          <w:sz w:val="28"/>
          <w:szCs w:val="28"/>
        </w:rPr>
        <w:t>разви</w:t>
      </w:r>
      <w:r w:rsidR="00E13D1F" w:rsidRPr="000B6B37">
        <w:rPr>
          <w:sz w:val="28"/>
          <w:szCs w:val="28"/>
        </w:rPr>
        <w:t>ва</w:t>
      </w:r>
      <w:r w:rsidR="0002375A">
        <w:rPr>
          <w:sz w:val="28"/>
          <w:szCs w:val="28"/>
        </w:rPr>
        <w:t xml:space="preserve"> </w:t>
      </w:r>
      <w:r w:rsidR="00D142BB">
        <w:rPr>
          <w:sz w:val="28"/>
          <w:szCs w:val="28"/>
        </w:rPr>
        <w:t>селските райони</w:t>
      </w:r>
      <w:r w:rsidR="004E2E35" w:rsidRPr="00FE2013">
        <w:rPr>
          <w:sz w:val="28"/>
          <w:szCs w:val="28"/>
        </w:rPr>
        <w:t xml:space="preserve"> </w:t>
      </w:r>
      <w:r w:rsidR="00BD600B">
        <w:rPr>
          <w:sz w:val="28"/>
          <w:szCs w:val="28"/>
        </w:rPr>
        <w:t>за</w:t>
      </w:r>
      <w:r w:rsidR="004E2E35" w:rsidRPr="00FE2013">
        <w:rPr>
          <w:sz w:val="28"/>
          <w:szCs w:val="28"/>
        </w:rPr>
        <w:t xml:space="preserve"> постиг</w:t>
      </w:r>
      <w:r w:rsidR="00ED794E">
        <w:rPr>
          <w:sz w:val="28"/>
          <w:szCs w:val="28"/>
        </w:rPr>
        <w:t>а</w:t>
      </w:r>
      <w:r w:rsidR="004E2E35" w:rsidRPr="00FE2013">
        <w:rPr>
          <w:sz w:val="28"/>
          <w:szCs w:val="28"/>
        </w:rPr>
        <w:t>не на</w:t>
      </w:r>
      <w:r w:rsidR="00B956E2">
        <w:rPr>
          <w:sz w:val="28"/>
          <w:szCs w:val="28"/>
          <w:lang w:val="en-US"/>
        </w:rPr>
        <w:t xml:space="preserve"> </w:t>
      </w:r>
      <w:r w:rsidR="007B0ADB">
        <w:rPr>
          <w:sz w:val="28"/>
          <w:szCs w:val="28"/>
        </w:rPr>
        <w:t>УСТОЙЧИВИ</w:t>
      </w:r>
      <w:r w:rsidR="004E2E35" w:rsidRPr="00FE2013">
        <w:rPr>
          <w:sz w:val="28"/>
          <w:szCs w:val="28"/>
        </w:rPr>
        <w:t xml:space="preserve"> НАЦИОНАЛНА ПРОДОВОЛСТВЕНА СИГУРНОСТ И ЕКСПОРТ</w:t>
      </w:r>
      <w:r w:rsidR="001C732C">
        <w:rPr>
          <w:sz w:val="28"/>
          <w:szCs w:val="28"/>
        </w:rPr>
        <w:t xml:space="preserve">, </w:t>
      </w:r>
      <w:r w:rsidR="00430235">
        <w:rPr>
          <w:sz w:val="28"/>
          <w:szCs w:val="28"/>
        </w:rPr>
        <w:t>независимо от политическата конюнкту</w:t>
      </w:r>
      <w:r w:rsidR="00DC62DD">
        <w:rPr>
          <w:sz w:val="28"/>
          <w:szCs w:val="28"/>
        </w:rPr>
        <w:t>ра</w:t>
      </w:r>
      <w:r w:rsidR="004E2E35" w:rsidRPr="00FE2013">
        <w:rPr>
          <w:sz w:val="28"/>
          <w:szCs w:val="28"/>
        </w:rPr>
        <w:t xml:space="preserve"> </w:t>
      </w:r>
    </w:p>
    <w:p w14:paraId="0E49B85E" w14:textId="3D8F3192" w:rsidR="001629F7" w:rsidRDefault="001629F7" w:rsidP="004E2E35">
      <w:pPr>
        <w:pStyle w:val="ListParagraph"/>
        <w:rPr>
          <w:sz w:val="28"/>
          <w:szCs w:val="28"/>
        </w:rPr>
      </w:pPr>
    </w:p>
    <w:p w14:paraId="396D82DC" w14:textId="2BD5C513" w:rsidR="00510652" w:rsidRDefault="00FA5CDE" w:rsidP="00FA5CD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82D83" w:rsidRPr="00FA5CDE">
        <w:rPr>
          <w:b/>
          <w:bCs/>
          <w:sz w:val="28"/>
          <w:szCs w:val="28"/>
        </w:rPr>
        <w:t>П</w:t>
      </w:r>
      <w:r w:rsidRPr="00FA5CDE">
        <w:rPr>
          <w:b/>
          <w:bCs/>
          <w:sz w:val="28"/>
          <w:szCs w:val="28"/>
        </w:rPr>
        <w:t>РИНЦИПИ</w:t>
      </w:r>
      <w:r w:rsidR="000B6B37">
        <w:rPr>
          <w:b/>
          <w:bCs/>
          <w:sz w:val="28"/>
          <w:szCs w:val="28"/>
        </w:rPr>
        <w:t>:</w:t>
      </w:r>
    </w:p>
    <w:p w14:paraId="02BF5E49" w14:textId="5F9800C2" w:rsidR="0036076A" w:rsidRDefault="008C5E7C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Лоялна пазарна конкуренция</w:t>
      </w:r>
    </w:p>
    <w:p w14:paraId="6561FA1A" w14:textId="6DC7D2D0" w:rsidR="00FE5E50" w:rsidRDefault="00FE5E50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ципрочност в договорните отношения</w:t>
      </w:r>
    </w:p>
    <w:p w14:paraId="25EF661B" w14:textId="5E79EBA9" w:rsidR="009171FE" w:rsidRDefault="00F11531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вни права и задължения </w:t>
      </w:r>
    </w:p>
    <w:p w14:paraId="06529AD9" w14:textId="272115FC" w:rsidR="000F3124" w:rsidRDefault="000F3124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оперативна култура</w:t>
      </w:r>
    </w:p>
    <w:p w14:paraId="583399A3" w14:textId="5FB76C65" w:rsidR="00B23C9D" w:rsidRDefault="00420079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дпомагане </w:t>
      </w:r>
      <w:r w:rsidR="008F545D">
        <w:rPr>
          <w:sz w:val="28"/>
          <w:szCs w:val="28"/>
        </w:rPr>
        <w:t xml:space="preserve">само на реално произведена </w:t>
      </w:r>
      <w:r w:rsidR="00260845">
        <w:rPr>
          <w:sz w:val="28"/>
          <w:szCs w:val="28"/>
        </w:rPr>
        <w:t xml:space="preserve">и </w:t>
      </w:r>
      <w:r w:rsidR="00D66221">
        <w:rPr>
          <w:sz w:val="28"/>
          <w:szCs w:val="28"/>
        </w:rPr>
        <w:t xml:space="preserve">продадена </w:t>
      </w:r>
      <w:r w:rsidR="008F545D">
        <w:rPr>
          <w:sz w:val="28"/>
          <w:szCs w:val="28"/>
        </w:rPr>
        <w:t>пр</w:t>
      </w:r>
      <w:r w:rsidR="00DE78B8">
        <w:rPr>
          <w:sz w:val="28"/>
          <w:szCs w:val="28"/>
        </w:rPr>
        <w:t>одукция</w:t>
      </w:r>
    </w:p>
    <w:p w14:paraId="4A84F577" w14:textId="1C09501B" w:rsidR="00CF0DBE" w:rsidRDefault="00F06971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ндивидуалният успех е част от общия</w:t>
      </w:r>
    </w:p>
    <w:p w14:paraId="1A479314" w14:textId="546F223E" w:rsidR="00C619C2" w:rsidRDefault="00A33983" w:rsidP="007420D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прекъснато подобряване на индивидуалното и групово представяне</w:t>
      </w:r>
    </w:p>
    <w:p w14:paraId="35ACD193" w14:textId="33BC2B51" w:rsidR="00A46D55" w:rsidRDefault="00A46D55" w:rsidP="004E2E35">
      <w:pPr>
        <w:pStyle w:val="ListParagraph"/>
        <w:rPr>
          <w:sz w:val="28"/>
          <w:szCs w:val="28"/>
        </w:rPr>
      </w:pPr>
    </w:p>
    <w:p w14:paraId="54D6936C" w14:textId="46E27DA3" w:rsidR="006666DF" w:rsidRDefault="006666DF" w:rsidP="004E2E35">
      <w:pPr>
        <w:pStyle w:val="ListParagraph"/>
        <w:rPr>
          <w:sz w:val="28"/>
          <w:szCs w:val="28"/>
        </w:rPr>
      </w:pPr>
    </w:p>
    <w:p w14:paraId="79FAA32A" w14:textId="27D31D51" w:rsidR="006666DF" w:rsidRPr="00510652" w:rsidRDefault="000B6B37" w:rsidP="000B6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04168" w:rsidRPr="00510652">
        <w:rPr>
          <w:b/>
          <w:bCs/>
          <w:sz w:val="28"/>
          <w:szCs w:val="28"/>
        </w:rPr>
        <w:t>ФИНАНСИРАНЕ:</w:t>
      </w:r>
    </w:p>
    <w:p w14:paraId="632A3E7C" w14:textId="66AC0478" w:rsidR="00E04168" w:rsidRDefault="00E04168" w:rsidP="004E2E35">
      <w:pPr>
        <w:pStyle w:val="ListParagraph"/>
        <w:rPr>
          <w:sz w:val="28"/>
          <w:szCs w:val="28"/>
        </w:rPr>
      </w:pPr>
    </w:p>
    <w:p w14:paraId="1E0DC31D" w14:textId="3B995007" w:rsidR="00771511" w:rsidRDefault="00771511" w:rsidP="004D467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ъпителен членски внос</w:t>
      </w:r>
      <w:r w:rsidR="00FF22F3">
        <w:rPr>
          <w:sz w:val="28"/>
          <w:szCs w:val="28"/>
        </w:rPr>
        <w:t xml:space="preserve"> (</w:t>
      </w:r>
      <w:r w:rsidR="00B6759F">
        <w:rPr>
          <w:sz w:val="28"/>
          <w:szCs w:val="28"/>
        </w:rPr>
        <w:t xml:space="preserve">само при учредяването до приемане на </w:t>
      </w:r>
      <w:r w:rsidR="002626A7">
        <w:rPr>
          <w:sz w:val="28"/>
          <w:szCs w:val="28"/>
        </w:rPr>
        <w:t>законов регламент</w:t>
      </w:r>
      <w:r w:rsidR="009311E9">
        <w:rPr>
          <w:sz w:val="28"/>
          <w:szCs w:val="28"/>
        </w:rPr>
        <w:t>)</w:t>
      </w:r>
    </w:p>
    <w:p w14:paraId="55E2393F" w14:textId="7D889E90" w:rsidR="004D4678" w:rsidRDefault="001F0297" w:rsidP="004D467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гулярен</w:t>
      </w:r>
      <w:r w:rsidR="004D4678">
        <w:rPr>
          <w:sz w:val="28"/>
          <w:szCs w:val="28"/>
        </w:rPr>
        <w:t xml:space="preserve"> членски внос, изчислен по формула като функция от </w:t>
      </w:r>
      <w:r w:rsidR="00CB71D5">
        <w:rPr>
          <w:sz w:val="28"/>
          <w:szCs w:val="28"/>
        </w:rPr>
        <w:t xml:space="preserve">задължения към </w:t>
      </w:r>
      <w:r w:rsidR="00636579">
        <w:rPr>
          <w:sz w:val="28"/>
          <w:szCs w:val="28"/>
        </w:rPr>
        <w:t>държавния бюджет</w:t>
      </w:r>
    </w:p>
    <w:p w14:paraId="2D5E3C4F" w14:textId="2629F523" w:rsidR="00015D4B" w:rsidRDefault="00EC3F80" w:rsidP="004D467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ционални програми</w:t>
      </w:r>
    </w:p>
    <w:p w14:paraId="32ADF8E3" w14:textId="439810E8" w:rsidR="00037AA4" w:rsidRPr="005E334A" w:rsidRDefault="00037AA4" w:rsidP="004D4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E334A">
        <w:rPr>
          <w:b/>
          <w:bCs/>
          <w:sz w:val="28"/>
          <w:szCs w:val="28"/>
        </w:rPr>
        <w:t>Европейски и международни програми</w:t>
      </w:r>
    </w:p>
    <w:p w14:paraId="3BCD5A31" w14:textId="70A2604C" w:rsidR="00C653FC" w:rsidRDefault="00C653FC" w:rsidP="004D467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ържавен бюджет</w:t>
      </w:r>
    </w:p>
    <w:p w14:paraId="0AA552E5" w14:textId="0F9F8773" w:rsidR="00144ECF" w:rsidRPr="005E33EB" w:rsidRDefault="00C32929" w:rsidP="00144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иране на събития</w:t>
      </w:r>
    </w:p>
    <w:p w14:paraId="2E153DFA" w14:textId="22DF9912" w:rsidR="004D4678" w:rsidRDefault="004D4678" w:rsidP="00933B60">
      <w:pPr>
        <w:pStyle w:val="ListParagraph"/>
        <w:ind w:left="1440"/>
        <w:rPr>
          <w:sz w:val="28"/>
          <w:szCs w:val="28"/>
        </w:rPr>
      </w:pPr>
    </w:p>
    <w:p w14:paraId="7700189C" w14:textId="59BD070A" w:rsidR="00510652" w:rsidRDefault="00510652" w:rsidP="00933B60">
      <w:pPr>
        <w:pStyle w:val="ListParagraph"/>
        <w:ind w:left="1440"/>
        <w:rPr>
          <w:sz w:val="28"/>
          <w:szCs w:val="28"/>
        </w:rPr>
      </w:pPr>
    </w:p>
    <w:p w14:paraId="43C3F9E7" w14:textId="0D5F74FE" w:rsidR="00510652" w:rsidRPr="00510652" w:rsidRDefault="00510652" w:rsidP="00933B60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510652">
        <w:rPr>
          <w:b/>
          <w:bCs/>
          <w:sz w:val="28"/>
          <w:szCs w:val="28"/>
        </w:rPr>
        <w:t>СТРАТЕГИЯ</w:t>
      </w:r>
      <w:r w:rsidRPr="00510652">
        <w:rPr>
          <w:b/>
          <w:bCs/>
          <w:sz w:val="28"/>
          <w:szCs w:val="28"/>
          <w:lang w:val="en-US"/>
        </w:rPr>
        <w:t>:</w:t>
      </w:r>
    </w:p>
    <w:p w14:paraId="2217FA2F" w14:textId="3CA1143C" w:rsidR="00510652" w:rsidRPr="00E672A4" w:rsidRDefault="004C4E84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гръщане  потенциала на </w:t>
      </w:r>
      <w:r w:rsidR="00CF2125">
        <w:rPr>
          <w:sz w:val="28"/>
          <w:szCs w:val="28"/>
        </w:rPr>
        <w:t xml:space="preserve">българското производство на база климатично-почвените условия </w:t>
      </w:r>
      <w:r w:rsidR="00134726">
        <w:rPr>
          <w:sz w:val="28"/>
          <w:szCs w:val="28"/>
        </w:rPr>
        <w:t>в</w:t>
      </w:r>
      <w:r w:rsidR="00CF2125">
        <w:rPr>
          <w:sz w:val="28"/>
          <w:szCs w:val="28"/>
        </w:rPr>
        <w:t xml:space="preserve"> България с цел пазарен успех на българските продукти</w:t>
      </w:r>
    </w:p>
    <w:p w14:paraId="1DCA88C3" w14:textId="6EB5C1F4" w:rsidR="00E672A4" w:rsidRPr="00D94542" w:rsidRDefault="00E609CC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зработва</w:t>
      </w:r>
      <w:r w:rsidR="001064DA">
        <w:rPr>
          <w:sz w:val="28"/>
          <w:szCs w:val="28"/>
        </w:rPr>
        <w:t xml:space="preserve"> и прилага маркетингови и научни подходи за </w:t>
      </w:r>
      <w:r w:rsidR="00685A0A">
        <w:rPr>
          <w:sz w:val="28"/>
          <w:szCs w:val="28"/>
        </w:rPr>
        <w:t xml:space="preserve">налагане на българските </w:t>
      </w:r>
      <w:r w:rsidR="000E04BD">
        <w:rPr>
          <w:sz w:val="28"/>
          <w:szCs w:val="28"/>
        </w:rPr>
        <w:t xml:space="preserve">аграрни продукти </w:t>
      </w:r>
      <w:r w:rsidR="006472DA">
        <w:rPr>
          <w:sz w:val="28"/>
          <w:szCs w:val="28"/>
        </w:rPr>
        <w:t xml:space="preserve">на </w:t>
      </w:r>
      <w:r w:rsidR="00D3798B">
        <w:rPr>
          <w:sz w:val="28"/>
          <w:szCs w:val="28"/>
        </w:rPr>
        <w:t>вътрешния и международните пазари</w:t>
      </w:r>
      <w:r w:rsidR="00837341">
        <w:rPr>
          <w:sz w:val="28"/>
          <w:szCs w:val="28"/>
        </w:rPr>
        <w:t xml:space="preserve"> </w:t>
      </w:r>
    </w:p>
    <w:p w14:paraId="0ECA368F" w14:textId="389213D8" w:rsidR="00D94542" w:rsidRPr="00CF2125" w:rsidRDefault="002160A4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BC3745">
        <w:rPr>
          <w:sz w:val="28"/>
          <w:szCs w:val="28"/>
        </w:rPr>
        <w:t>заимодействие с международни организации с цел</w:t>
      </w:r>
      <w:r w:rsidR="00193437">
        <w:rPr>
          <w:sz w:val="28"/>
          <w:szCs w:val="28"/>
        </w:rPr>
        <w:t xml:space="preserve"> </w:t>
      </w:r>
      <w:proofErr w:type="spellStart"/>
      <w:r w:rsidR="00070ED7">
        <w:rPr>
          <w:sz w:val="28"/>
          <w:szCs w:val="28"/>
        </w:rPr>
        <w:t>ноу</w:t>
      </w:r>
      <w:proofErr w:type="spellEnd"/>
      <w:r w:rsidR="00070ED7">
        <w:rPr>
          <w:sz w:val="28"/>
          <w:szCs w:val="28"/>
        </w:rPr>
        <w:t xml:space="preserve"> </w:t>
      </w:r>
      <w:proofErr w:type="spellStart"/>
      <w:r w:rsidR="00070ED7">
        <w:rPr>
          <w:sz w:val="28"/>
          <w:szCs w:val="28"/>
        </w:rPr>
        <w:t>хау</w:t>
      </w:r>
      <w:proofErr w:type="spellEnd"/>
      <w:r w:rsidR="00070ED7">
        <w:rPr>
          <w:sz w:val="28"/>
          <w:szCs w:val="28"/>
        </w:rPr>
        <w:t xml:space="preserve"> </w:t>
      </w:r>
      <w:r w:rsidR="00BC3745">
        <w:rPr>
          <w:sz w:val="28"/>
          <w:szCs w:val="28"/>
        </w:rPr>
        <w:t xml:space="preserve"> трансфер на </w:t>
      </w:r>
      <w:r w:rsidR="000A3DE3">
        <w:rPr>
          <w:sz w:val="28"/>
          <w:szCs w:val="28"/>
        </w:rPr>
        <w:t>ефективни</w:t>
      </w:r>
      <w:r w:rsidR="00086DEC">
        <w:rPr>
          <w:sz w:val="28"/>
          <w:szCs w:val="28"/>
          <w:lang w:val="en-US"/>
        </w:rPr>
        <w:t xml:space="preserve"> </w:t>
      </w:r>
      <w:r w:rsidR="00532185">
        <w:rPr>
          <w:sz w:val="28"/>
          <w:szCs w:val="28"/>
        </w:rPr>
        <w:t>организационни</w:t>
      </w:r>
      <w:r w:rsidR="00A04803">
        <w:rPr>
          <w:sz w:val="28"/>
          <w:szCs w:val="28"/>
        </w:rPr>
        <w:t>,</w:t>
      </w:r>
      <w:r w:rsidR="000A3DE3">
        <w:rPr>
          <w:sz w:val="28"/>
          <w:szCs w:val="28"/>
        </w:rPr>
        <w:t xml:space="preserve"> </w:t>
      </w:r>
      <w:r w:rsidR="00864396">
        <w:rPr>
          <w:sz w:val="28"/>
          <w:szCs w:val="28"/>
        </w:rPr>
        <w:t>маркетингови</w:t>
      </w:r>
      <w:r w:rsidR="00740C6B">
        <w:rPr>
          <w:sz w:val="28"/>
          <w:szCs w:val="28"/>
        </w:rPr>
        <w:t xml:space="preserve">, </w:t>
      </w:r>
      <w:r w:rsidR="001961AA">
        <w:rPr>
          <w:sz w:val="28"/>
          <w:szCs w:val="28"/>
        </w:rPr>
        <w:t>технологични</w:t>
      </w:r>
      <w:r w:rsidR="000A3DE3">
        <w:rPr>
          <w:sz w:val="28"/>
          <w:szCs w:val="28"/>
        </w:rPr>
        <w:t xml:space="preserve"> и търговски практики</w:t>
      </w:r>
    </w:p>
    <w:p w14:paraId="3F902D39" w14:textId="18CD65E9" w:rsidR="00CF2125" w:rsidRPr="001F1147" w:rsidRDefault="00E46932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крепа на българското производство </w:t>
      </w:r>
      <w:r w:rsidR="00E96650">
        <w:rPr>
          <w:sz w:val="28"/>
          <w:szCs w:val="28"/>
        </w:rPr>
        <w:t xml:space="preserve">чрез нормативна </w:t>
      </w:r>
      <w:r w:rsidR="00603F58">
        <w:rPr>
          <w:sz w:val="28"/>
          <w:szCs w:val="28"/>
        </w:rPr>
        <w:t xml:space="preserve">уредба </w:t>
      </w:r>
      <w:r w:rsidR="001F1147">
        <w:rPr>
          <w:sz w:val="28"/>
          <w:szCs w:val="28"/>
        </w:rPr>
        <w:t xml:space="preserve">за </w:t>
      </w:r>
      <w:r w:rsidR="001F1147" w:rsidRPr="004344CF">
        <w:rPr>
          <w:b/>
          <w:bCs/>
          <w:sz w:val="28"/>
          <w:szCs w:val="28"/>
        </w:rPr>
        <w:t>гарантиране на</w:t>
      </w:r>
      <w:r w:rsidR="004E5284" w:rsidRPr="004344CF">
        <w:rPr>
          <w:b/>
          <w:bCs/>
          <w:sz w:val="28"/>
          <w:szCs w:val="28"/>
        </w:rPr>
        <w:t xml:space="preserve"> пр</w:t>
      </w:r>
      <w:r w:rsidR="005B7C33" w:rsidRPr="004344CF">
        <w:rPr>
          <w:b/>
          <w:bCs/>
          <w:sz w:val="28"/>
          <w:szCs w:val="28"/>
        </w:rPr>
        <w:t>едвидимост</w:t>
      </w:r>
      <w:r w:rsidR="005B7C33">
        <w:rPr>
          <w:sz w:val="28"/>
          <w:szCs w:val="28"/>
        </w:rPr>
        <w:t xml:space="preserve"> </w:t>
      </w:r>
      <w:r w:rsidR="00B96131">
        <w:rPr>
          <w:sz w:val="28"/>
          <w:szCs w:val="28"/>
        </w:rPr>
        <w:t>в дейността</w:t>
      </w:r>
      <w:r w:rsidR="001F1147">
        <w:rPr>
          <w:sz w:val="28"/>
          <w:szCs w:val="28"/>
        </w:rPr>
        <w:t xml:space="preserve"> на </w:t>
      </w:r>
      <w:r w:rsidR="00B96131">
        <w:rPr>
          <w:sz w:val="28"/>
          <w:szCs w:val="28"/>
        </w:rPr>
        <w:t>всеки оператор</w:t>
      </w:r>
      <w:r w:rsidR="001F7F04">
        <w:rPr>
          <w:sz w:val="28"/>
          <w:szCs w:val="28"/>
        </w:rPr>
        <w:t xml:space="preserve"> по хранителната верига</w:t>
      </w:r>
    </w:p>
    <w:p w14:paraId="71BD64CC" w14:textId="42BB0793" w:rsidR="001F1147" w:rsidRPr="00AA549E" w:rsidRDefault="00225C11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="00CD2D83">
        <w:rPr>
          <w:sz w:val="28"/>
          <w:szCs w:val="28"/>
        </w:rPr>
        <w:t xml:space="preserve">ениджмънт на водите с </w:t>
      </w:r>
      <w:r w:rsidR="00231183">
        <w:rPr>
          <w:sz w:val="28"/>
          <w:szCs w:val="28"/>
        </w:rPr>
        <w:t>цел</w:t>
      </w:r>
      <w:r w:rsidR="00660CC5">
        <w:rPr>
          <w:sz w:val="28"/>
          <w:szCs w:val="28"/>
        </w:rPr>
        <w:t xml:space="preserve"> гарантиране на </w:t>
      </w:r>
      <w:r w:rsidR="006A4668">
        <w:rPr>
          <w:sz w:val="28"/>
          <w:szCs w:val="28"/>
        </w:rPr>
        <w:t>регламентиран</w:t>
      </w:r>
      <w:r w:rsidR="00EF31CE">
        <w:rPr>
          <w:sz w:val="28"/>
          <w:szCs w:val="28"/>
        </w:rPr>
        <w:t xml:space="preserve"> </w:t>
      </w:r>
      <w:r w:rsidR="00125583">
        <w:rPr>
          <w:sz w:val="28"/>
          <w:szCs w:val="28"/>
        </w:rPr>
        <w:t xml:space="preserve"> достъп</w:t>
      </w:r>
      <w:r w:rsidR="00AA549E">
        <w:rPr>
          <w:sz w:val="28"/>
          <w:szCs w:val="28"/>
        </w:rPr>
        <w:t xml:space="preserve"> </w:t>
      </w:r>
      <w:r w:rsidR="00B90CAF">
        <w:rPr>
          <w:sz w:val="28"/>
          <w:szCs w:val="28"/>
        </w:rPr>
        <w:t>з</w:t>
      </w:r>
      <w:r w:rsidR="00AA549E">
        <w:rPr>
          <w:sz w:val="28"/>
          <w:szCs w:val="28"/>
        </w:rPr>
        <w:t>а всеки български производител</w:t>
      </w:r>
      <w:r w:rsidR="008764B4">
        <w:rPr>
          <w:sz w:val="28"/>
          <w:szCs w:val="28"/>
        </w:rPr>
        <w:t xml:space="preserve"> на полето</w:t>
      </w:r>
      <w:r w:rsidR="00B90380">
        <w:rPr>
          <w:sz w:val="28"/>
          <w:szCs w:val="28"/>
        </w:rPr>
        <w:t xml:space="preserve"> до </w:t>
      </w:r>
      <w:r w:rsidR="00842E7E">
        <w:rPr>
          <w:sz w:val="28"/>
          <w:szCs w:val="28"/>
        </w:rPr>
        <w:t>напояване</w:t>
      </w:r>
    </w:p>
    <w:p w14:paraId="66BB6ABB" w14:textId="3CC4090E" w:rsidR="00AA549E" w:rsidRPr="00BE1FF8" w:rsidRDefault="00360071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здаване  на </w:t>
      </w:r>
      <w:r w:rsidR="00472BEA">
        <w:rPr>
          <w:sz w:val="28"/>
          <w:szCs w:val="28"/>
        </w:rPr>
        <w:t>Н</w:t>
      </w:r>
      <w:r w:rsidR="00BE1FF8">
        <w:rPr>
          <w:sz w:val="28"/>
          <w:szCs w:val="28"/>
        </w:rPr>
        <w:t>ационална</w:t>
      </w:r>
      <w:r>
        <w:rPr>
          <w:sz w:val="28"/>
          <w:szCs w:val="28"/>
        </w:rPr>
        <w:t xml:space="preserve"> </w:t>
      </w:r>
      <w:r w:rsidR="000277A8">
        <w:rPr>
          <w:sz w:val="28"/>
          <w:szCs w:val="28"/>
        </w:rPr>
        <w:t>и регионални</w:t>
      </w:r>
      <w:r>
        <w:rPr>
          <w:sz w:val="28"/>
          <w:szCs w:val="28"/>
        </w:rPr>
        <w:t xml:space="preserve"> борс</w:t>
      </w:r>
      <w:r w:rsidR="000277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744C">
        <w:rPr>
          <w:sz w:val="28"/>
          <w:szCs w:val="28"/>
        </w:rPr>
        <w:t xml:space="preserve">за </w:t>
      </w:r>
      <w:r w:rsidR="00BE1FF8">
        <w:rPr>
          <w:sz w:val="28"/>
          <w:szCs w:val="28"/>
        </w:rPr>
        <w:t>суровини</w:t>
      </w:r>
      <w:r w:rsidR="0080744C">
        <w:rPr>
          <w:sz w:val="28"/>
          <w:szCs w:val="28"/>
        </w:rPr>
        <w:t xml:space="preserve"> и материали за преработвателната промишленост</w:t>
      </w:r>
    </w:p>
    <w:p w14:paraId="4B6A8A39" w14:textId="7D55356B" w:rsidR="00BE1FF8" w:rsidRPr="00E777B0" w:rsidRDefault="00BE1FF8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ъздаване на кооперативи, които да бъдат конкур</w:t>
      </w:r>
      <w:r w:rsidR="0089344E">
        <w:rPr>
          <w:sz w:val="28"/>
          <w:szCs w:val="28"/>
        </w:rPr>
        <w:t>ентни на европейските</w:t>
      </w:r>
    </w:p>
    <w:p w14:paraId="48EF4CC5" w14:textId="53510412" w:rsidR="00E777B0" w:rsidRPr="001B40E4" w:rsidRDefault="00F80F56" w:rsidP="005106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граждане на системи за без</w:t>
      </w:r>
      <w:r w:rsidR="00844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адъчни производства</w:t>
      </w:r>
      <w:r w:rsidR="009D0311">
        <w:rPr>
          <w:sz w:val="28"/>
          <w:szCs w:val="28"/>
          <w:lang w:val="en-US"/>
        </w:rPr>
        <w:t xml:space="preserve"> </w:t>
      </w:r>
      <w:r w:rsidR="002D7CCE">
        <w:rPr>
          <w:sz w:val="28"/>
          <w:szCs w:val="28"/>
        </w:rPr>
        <w:t>(кръгова икономика)</w:t>
      </w:r>
    </w:p>
    <w:p w14:paraId="73EAFA46" w14:textId="68DF946F" w:rsidR="00911F87" w:rsidRPr="00911F87" w:rsidRDefault="001B40E4" w:rsidP="00911F8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здаване на предпоставки за конкуренция между българските общини за привличане на инвестиции </w:t>
      </w:r>
      <w:r w:rsidR="00911F87">
        <w:rPr>
          <w:sz w:val="28"/>
          <w:szCs w:val="28"/>
        </w:rPr>
        <w:t>в аграрния сектор</w:t>
      </w:r>
    </w:p>
    <w:p w14:paraId="644E616E" w14:textId="0174A8F6" w:rsidR="00911F87" w:rsidRPr="001A0907" w:rsidRDefault="002858A8" w:rsidP="00911F8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ъвместна работа с държавни и общински институции</w:t>
      </w:r>
    </w:p>
    <w:p w14:paraId="2FCDCF00" w14:textId="1C6B185F" w:rsidR="001868A3" w:rsidRDefault="001A0907" w:rsidP="00BC0D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E2013">
        <w:rPr>
          <w:sz w:val="28"/>
          <w:szCs w:val="28"/>
        </w:rPr>
        <w:t xml:space="preserve">Членство </w:t>
      </w:r>
      <w:r>
        <w:rPr>
          <w:sz w:val="28"/>
          <w:szCs w:val="28"/>
        </w:rPr>
        <w:t>в</w:t>
      </w:r>
      <w:r w:rsidRPr="00FE2013">
        <w:rPr>
          <w:sz w:val="28"/>
          <w:szCs w:val="28"/>
        </w:rPr>
        <w:t xml:space="preserve"> </w:t>
      </w:r>
      <w:r w:rsidR="00131B1F">
        <w:rPr>
          <w:sz w:val="28"/>
          <w:szCs w:val="28"/>
          <w:lang w:val="en-US"/>
        </w:rPr>
        <w:t>COPA</w:t>
      </w:r>
      <w:r w:rsidR="005362FB">
        <w:rPr>
          <w:sz w:val="28"/>
          <w:szCs w:val="28"/>
        </w:rPr>
        <w:t xml:space="preserve"> </w:t>
      </w:r>
      <w:r w:rsidR="00A66C1E">
        <w:rPr>
          <w:sz w:val="28"/>
          <w:szCs w:val="28"/>
        </w:rPr>
        <w:t xml:space="preserve">(Комитет на професионалните </w:t>
      </w:r>
      <w:r w:rsidR="001946BA">
        <w:rPr>
          <w:sz w:val="28"/>
          <w:szCs w:val="28"/>
        </w:rPr>
        <w:t xml:space="preserve">селскостопански организации </w:t>
      </w:r>
      <w:r w:rsidR="00992CE7">
        <w:rPr>
          <w:sz w:val="28"/>
          <w:szCs w:val="28"/>
        </w:rPr>
        <w:t>в ЕС)</w:t>
      </w:r>
      <w:r w:rsidRPr="00FE2013">
        <w:rPr>
          <w:sz w:val="28"/>
          <w:szCs w:val="28"/>
        </w:rPr>
        <w:t xml:space="preserve"> и </w:t>
      </w:r>
      <w:r w:rsidR="00131B1F">
        <w:rPr>
          <w:sz w:val="28"/>
          <w:szCs w:val="28"/>
          <w:lang w:val="en-US"/>
        </w:rPr>
        <w:t>COGECA</w:t>
      </w:r>
      <w:r w:rsidR="00992CE7">
        <w:rPr>
          <w:sz w:val="28"/>
          <w:szCs w:val="28"/>
        </w:rPr>
        <w:t xml:space="preserve"> </w:t>
      </w:r>
      <w:r w:rsidR="00A50ABB">
        <w:rPr>
          <w:sz w:val="28"/>
          <w:szCs w:val="28"/>
        </w:rPr>
        <w:t xml:space="preserve">(Конфедерация </w:t>
      </w:r>
      <w:r w:rsidR="00383341">
        <w:rPr>
          <w:sz w:val="28"/>
          <w:szCs w:val="28"/>
        </w:rPr>
        <w:t>на земеделските кооперативи в Е</w:t>
      </w:r>
      <w:r w:rsidR="006C0EB5">
        <w:rPr>
          <w:sz w:val="28"/>
          <w:szCs w:val="28"/>
        </w:rPr>
        <w:t>С)</w:t>
      </w:r>
      <w:r w:rsidR="00B47EAE">
        <w:rPr>
          <w:sz w:val="28"/>
          <w:szCs w:val="28"/>
        </w:rPr>
        <w:t>,</w:t>
      </w:r>
      <w:r w:rsidR="00E575B1" w:rsidRPr="00A52379">
        <w:rPr>
          <w:sz w:val="28"/>
          <w:szCs w:val="28"/>
        </w:rPr>
        <w:t xml:space="preserve"> </w:t>
      </w:r>
      <w:r w:rsidR="00E575B1" w:rsidRPr="00A52379">
        <w:rPr>
          <w:sz w:val="28"/>
          <w:szCs w:val="28"/>
          <w:lang w:val="en-US"/>
        </w:rPr>
        <w:t>SCAR</w:t>
      </w:r>
      <w:r w:rsidR="00023AF4" w:rsidRPr="00A52379">
        <w:rPr>
          <w:sz w:val="28"/>
          <w:szCs w:val="28"/>
          <w:lang w:val="en-US"/>
        </w:rPr>
        <w:t xml:space="preserve"> </w:t>
      </w:r>
      <w:r w:rsidR="00023AF4" w:rsidRPr="00A52379">
        <w:rPr>
          <w:sz w:val="28"/>
          <w:szCs w:val="28"/>
        </w:rPr>
        <w:t>(Постоянен комитет за аграрни изследвания</w:t>
      </w:r>
      <w:r w:rsidR="000B3EAE" w:rsidRPr="00A52379">
        <w:rPr>
          <w:sz w:val="28"/>
          <w:szCs w:val="28"/>
        </w:rPr>
        <w:t xml:space="preserve"> на ЕС)</w:t>
      </w:r>
      <w:r w:rsidR="00B47EAE">
        <w:rPr>
          <w:sz w:val="28"/>
          <w:szCs w:val="28"/>
        </w:rPr>
        <w:t>,</w:t>
      </w:r>
      <w:r w:rsidR="006E4438" w:rsidRPr="00BC0DE2">
        <w:rPr>
          <w:sz w:val="28"/>
          <w:szCs w:val="28"/>
        </w:rPr>
        <w:t xml:space="preserve"> </w:t>
      </w:r>
      <w:r w:rsidR="00F60431" w:rsidRPr="00BC0DE2">
        <w:rPr>
          <w:sz w:val="28"/>
          <w:szCs w:val="28"/>
          <w:lang w:val="en-US"/>
        </w:rPr>
        <w:t xml:space="preserve">EPSO </w:t>
      </w:r>
      <w:r w:rsidR="00F60431" w:rsidRPr="00BC0DE2">
        <w:rPr>
          <w:sz w:val="28"/>
          <w:szCs w:val="28"/>
        </w:rPr>
        <w:t>(Европейска асоциация за растителни изследвания</w:t>
      </w:r>
      <w:r w:rsidR="001868A3" w:rsidRPr="00BC0DE2">
        <w:rPr>
          <w:sz w:val="28"/>
          <w:szCs w:val="28"/>
        </w:rPr>
        <w:t>)</w:t>
      </w:r>
      <w:r w:rsidR="00BC0DE2">
        <w:rPr>
          <w:sz w:val="28"/>
          <w:szCs w:val="28"/>
        </w:rPr>
        <w:t>,</w:t>
      </w:r>
      <w:r w:rsidR="001868A3" w:rsidRPr="00BC0DE2">
        <w:rPr>
          <w:sz w:val="28"/>
          <w:szCs w:val="28"/>
        </w:rPr>
        <w:t xml:space="preserve"> </w:t>
      </w:r>
      <w:r w:rsidR="00917C7B" w:rsidRPr="00BC0DE2">
        <w:rPr>
          <w:sz w:val="28"/>
          <w:szCs w:val="28"/>
          <w:lang w:val="en-US"/>
        </w:rPr>
        <w:t xml:space="preserve">EAAP </w:t>
      </w:r>
      <w:r w:rsidR="00917C7B" w:rsidRPr="00BC0DE2">
        <w:rPr>
          <w:sz w:val="28"/>
          <w:szCs w:val="28"/>
        </w:rPr>
        <w:t>(Европейска асоциация за изследван</w:t>
      </w:r>
      <w:r w:rsidR="00460188" w:rsidRPr="00BC0DE2">
        <w:rPr>
          <w:sz w:val="28"/>
          <w:szCs w:val="28"/>
        </w:rPr>
        <w:t>ия по животните)</w:t>
      </w:r>
    </w:p>
    <w:p w14:paraId="5D413745" w14:textId="5ADA1132" w:rsidR="0075646A" w:rsidRPr="00BC0DE2" w:rsidRDefault="004C3E93" w:rsidP="00BC0D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ългарските научни и обр</w:t>
      </w:r>
      <w:r w:rsidR="008D5D9E">
        <w:rPr>
          <w:sz w:val="28"/>
          <w:szCs w:val="28"/>
        </w:rPr>
        <w:t>азователни институции</w:t>
      </w:r>
    </w:p>
    <w:p w14:paraId="6F066029" w14:textId="4FD70F05" w:rsidR="001A0907" w:rsidRDefault="001A0907" w:rsidP="001A09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E2013">
        <w:rPr>
          <w:sz w:val="28"/>
          <w:szCs w:val="28"/>
        </w:rPr>
        <w:lastRenderedPageBreak/>
        <w:t xml:space="preserve"> </w:t>
      </w:r>
      <w:r w:rsidR="005C2174">
        <w:rPr>
          <w:sz w:val="28"/>
          <w:szCs w:val="28"/>
        </w:rPr>
        <w:t>О</w:t>
      </w:r>
      <w:r w:rsidR="004D7000">
        <w:rPr>
          <w:sz w:val="28"/>
          <w:szCs w:val="28"/>
        </w:rPr>
        <w:t>блекчаване на всички процедури</w:t>
      </w:r>
      <w:r w:rsidR="00152E3F">
        <w:rPr>
          <w:sz w:val="28"/>
          <w:szCs w:val="28"/>
        </w:rPr>
        <w:t xml:space="preserve"> </w:t>
      </w:r>
      <w:r w:rsidR="003D5494">
        <w:rPr>
          <w:sz w:val="28"/>
          <w:szCs w:val="28"/>
        </w:rPr>
        <w:t>за</w:t>
      </w:r>
      <w:r w:rsidR="00CC4546">
        <w:rPr>
          <w:sz w:val="28"/>
          <w:szCs w:val="28"/>
        </w:rPr>
        <w:t xml:space="preserve"> дейностите</w:t>
      </w:r>
      <w:r w:rsidR="00E139C5">
        <w:rPr>
          <w:sz w:val="28"/>
          <w:szCs w:val="28"/>
        </w:rPr>
        <w:t xml:space="preserve"> на всеки оп</w:t>
      </w:r>
      <w:r w:rsidR="00A61B9B">
        <w:rPr>
          <w:sz w:val="28"/>
          <w:szCs w:val="28"/>
        </w:rPr>
        <w:t xml:space="preserve">ератор </w:t>
      </w:r>
      <w:r w:rsidR="003F56BB">
        <w:rPr>
          <w:sz w:val="28"/>
          <w:szCs w:val="28"/>
        </w:rPr>
        <w:t xml:space="preserve">по </w:t>
      </w:r>
      <w:r w:rsidR="009758D7">
        <w:rPr>
          <w:sz w:val="28"/>
          <w:szCs w:val="28"/>
        </w:rPr>
        <w:t>агро хранителната верига без компромис</w:t>
      </w:r>
      <w:r w:rsidR="00B17A7E">
        <w:rPr>
          <w:sz w:val="28"/>
          <w:szCs w:val="28"/>
        </w:rPr>
        <w:t xml:space="preserve"> за качество и лоялност</w:t>
      </w:r>
      <w:r w:rsidR="0058254C">
        <w:rPr>
          <w:sz w:val="28"/>
          <w:szCs w:val="28"/>
        </w:rPr>
        <w:t xml:space="preserve"> на пазара</w:t>
      </w:r>
    </w:p>
    <w:p w14:paraId="78777376" w14:textId="6C42F1A5" w:rsidR="00167559" w:rsidRPr="00FE2013" w:rsidRDefault="00EE0F29" w:rsidP="001A090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емане на Закон за Българската Аграрна Камара</w:t>
      </w:r>
    </w:p>
    <w:p w14:paraId="0FC966C5" w14:textId="77777777" w:rsidR="001A0907" w:rsidRPr="00911F87" w:rsidRDefault="001A0907" w:rsidP="004C25FA">
      <w:pPr>
        <w:pStyle w:val="ListParagraph"/>
        <w:ind w:left="1440"/>
        <w:rPr>
          <w:sz w:val="28"/>
          <w:szCs w:val="28"/>
          <w:lang w:val="en-US"/>
        </w:rPr>
      </w:pPr>
    </w:p>
    <w:p w14:paraId="5B664D67" w14:textId="77777777" w:rsidR="0089344E" w:rsidRPr="00510652" w:rsidRDefault="0089344E" w:rsidP="00F11B2D">
      <w:pPr>
        <w:pStyle w:val="ListParagraph"/>
        <w:ind w:left="1440"/>
        <w:rPr>
          <w:sz w:val="28"/>
          <w:szCs w:val="28"/>
          <w:lang w:val="en-US"/>
        </w:rPr>
      </w:pPr>
    </w:p>
    <w:p w14:paraId="7D1EB1DF" w14:textId="77777777" w:rsidR="00551878" w:rsidRPr="00ED7175" w:rsidRDefault="00551878" w:rsidP="00551878">
      <w:pPr>
        <w:pStyle w:val="ListParagraph"/>
        <w:ind w:left="1440"/>
        <w:rPr>
          <w:sz w:val="28"/>
          <w:szCs w:val="28"/>
        </w:rPr>
      </w:pPr>
    </w:p>
    <w:p w14:paraId="1D9AA4E3" w14:textId="77777777" w:rsidR="00551878" w:rsidRPr="00510652" w:rsidRDefault="00551878" w:rsidP="00551878">
      <w:pPr>
        <w:rPr>
          <w:b/>
          <w:bCs/>
          <w:sz w:val="28"/>
          <w:szCs w:val="28"/>
        </w:rPr>
      </w:pPr>
      <w:r w:rsidRPr="00510652">
        <w:rPr>
          <w:b/>
          <w:bCs/>
          <w:sz w:val="28"/>
          <w:szCs w:val="28"/>
        </w:rPr>
        <w:t xml:space="preserve">            ЗАДАЧИ:</w:t>
      </w:r>
    </w:p>
    <w:p w14:paraId="50B44918" w14:textId="1F6D77DA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игане на</w:t>
      </w:r>
      <w:r w:rsidR="00551878">
        <w:rPr>
          <w:sz w:val="28"/>
          <w:szCs w:val="28"/>
        </w:rPr>
        <w:t xml:space="preserve"> равни условия </w:t>
      </w:r>
      <w:r w:rsidR="00C1259F">
        <w:rPr>
          <w:sz w:val="28"/>
          <w:szCs w:val="28"/>
        </w:rPr>
        <w:t>за</w:t>
      </w:r>
      <w:r w:rsidR="00551878">
        <w:rPr>
          <w:sz w:val="28"/>
          <w:szCs w:val="28"/>
        </w:rPr>
        <w:t xml:space="preserve"> участие на пазара на българските производители с най-успешните конкуренти от ЕС</w:t>
      </w:r>
      <w:r w:rsidR="00551878">
        <w:rPr>
          <w:sz w:val="28"/>
          <w:szCs w:val="28"/>
          <w:lang w:val="en-US"/>
        </w:rPr>
        <w:t xml:space="preserve"> </w:t>
      </w:r>
      <w:r w:rsidR="00551878">
        <w:rPr>
          <w:sz w:val="28"/>
          <w:szCs w:val="28"/>
        </w:rPr>
        <w:t>и трети страни</w:t>
      </w:r>
    </w:p>
    <w:p w14:paraId="2F64F323" w14:textId="7CB9E250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551878">
        <w:rPr>
          <w:sz w:val="28"/>
          <w:szCs w:val="28"/>
        </w:rPr>
        <w:t xml:space="preserve">оординира дейността на всички оператори по хранителната верига с цел създаване на синергия и елиминиране на всякакви фактори за антагонизъм </w:t>
      </w:r>
    </w:p>
    <w:p w14:paraId="4ED06240" w14:textId="05EF3BC5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551878">
        <w:rPr>
          <w:sz w:val="28"/>
          <w:szCs w:val="28"/>
        </w:rPr>
        <w:t>редоставя безвъзмездна правна помощ на своите членове</w:t>
      </w:r>
    </w:p>
    <w:p w14:paraId="2B56179B" w14:textId="66B22980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551878">
        <w:rPr>
          <w:sz w:val="28"/>
          <w:szCs w:val="28"/>
        </w:rPr>
        <w:t>редоставя безвъзмездно онлайн пазарна информация на своите членове</w:t>
      </w:r>
    </w:p>
    <w:p w14:paraId="20D44D6F" w14:textId="16A7E1F9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държа</w:t>
      </w:r>
      <w:r w:rsidR="00551878">
        <w:rPr>
          <w:sz w:val="28"/>
          <w:szCs w:val="28"/>
        </w:rPr>
        <w:t xml:space="preserve"> база данни за недостиг на квалифицирани кадри за всеки бранш</w:t>
      </w:r>
    </w:p>
    <w:p w14:paraId="0BAB50AD" w14:textId="47E1961B" w:rsidR="00551878" w:rsidRDefault="006A1362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551878">
        <w:rPr>
          <w:sz w:val="28"/>
          <w:szCs w:val="28"/>
        </w:rPr>
        <w:t>арантира лоялно участие на пазара на всички оператори, чрез система за вътрешен самоконтрол между конкуренти</w:t>
      </w:r>
    </w:p>
    <w:p w14:paraId="4642BCE9" w14:textId="653B0B24" w:rsidR="00551878" w:rsidRDefault="00A26605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аимодейства с</w:t>
      </w:r>
      <w:r w:rsidR="00551878">
        <w:rPr>
          <w:sz w:val="28"/>
          <w:szCs w:val="28"/>
        </w:rPr>
        <w:t xml:space="preserve"> държавните</w:t>
      </w:r>
      <w:r w:rsidR="00F2475A">
        <w:rPr>
          <w:sz w:val="28"/>
          <w:szCs w:val="28"/>
        </w:rPr>
        <w:t xml:space="preserve"> и местни</w:t>
      </w:r>
      <w:r w:rsidR="00551878">
        <w:rPr>
          <w:sz w:val="28"/>
          <w:szCs w:val="28"/>
        </w:rPr>
        <w:t xml:space="preserve"> институции за постигане целите на Камарата</w:t>
      </w:r>
    </w:p>
    <w:p w14:paraId="09561C1A" w14:textId="3B6CB6B8" w:rsidR="00551878" w:rsidRDefault="00551878" w:rsidP="005518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ици</w:t>
      </w:r>
      <w:r w:rsidR="00A26605">
        <w:rPr>
          <w:sz w:val="28"/>
          <w:szCs w:val="28"/>
        </w:rPr>
        <w:t>ира</w:t>
      </w:r>
      <w:r>
        <w:rPr>
          <w:sz w:val="28"/>
          <w:szCs w:val="28"/>
        </w:rPr>
        <w:t xml:space="preserve"> приемане</w:t>
      </w:r>
      <w:r w:rsidR="00A26605">
        <w:rPr>
          <w:sz w:val="28"/>
          <w:szCs w:val="28"/>
        </w:rPr>
        <w:t>то</w:t>
      </w:r>
      <w:r>
        <w:rPr>
          <w:sz w:val="28"/>
          <w:szCs w:val="28"/>
        </w:rPr>
        <w:t xml:space="preserve"> на Закон за поземлените взаимоотношения</w:t>
      </w:r>
    </w:p>
    <w:p w14:paraId="4780C2AC" w14:textId="25967D8C" w:rsidR="00551878" w:rsidRDefault="00551878" w:rsidP="0055187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дължаване на срока на </w:t>
      </w:r>
      <w:proofErr w:type="spellStart"/>
      <w:r>
        <w:rPr>
          <w:sz w:val="28"/>
          <w:szCs w:val="28"/>
        </w:rPr>
        <w:t>арендните</w:t>
      </w:r>
      <w:proofErr w:type="spellEnd"/>
      <w:r>
        <w:rPr>
          <w:sz w:val="28"/>
          <w:szCs w:val="28"/>
        </w:rPr>
        <w:t xml:space="preserve"> договори, с изрични условия за гарантиране  </w:t>
      </w:r>
      <w:proofErr w:type="spellStart"/>
      <w:r>
        <w:rPr>
          <w:sz w:val="28"/>
          <w:szCs w:val="28"/>
        </w:rPr>
        <w:t>дългосрочност</w:t>
      </w:r>
      <w:proofErr w:type="spellEnd"/>
      <w:r>
        <w:rPr>
          <w:sz w:val="28"/>
          <w:szCs w:val="28"/>
        </w:rPr>
        <w:t xml:space="preserve"> на дейността</w:t>
      </w:r>
    </w:p>
    <w:p w14:paraId="2724FD74" w14:textId="03BDB026" w:rsidR="00551878" w:rsidRDefault="00FC370E" w:rsidP="0055187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551878">
        <w:rPr>
          <w:sz w:val="28"/>
          <w:szCs w:val="28"/>
        </w:rPr>
        <w:t xml:space="preserve">регулиране правото на всеки животновъд </w:t>
      </w:r>
      <w:r w:rsidR="00001BA8">
        <w:rPr>
          <w:sz w:val="28"/>
          <w:szCs w:val="28"/>
        </w:rPr>
        <w:t>з</w:t>
      </w:r>
      <w:r w:rsidR="00551878">
        <w:rPr>
          <w:sz w:val="28"/>
          <w:szCs w:val="28"/>
        </w:rPr>
        <w:t xml:space="preserve">а достатъчно площи от пасища </w:t>
      </w:r>
    </w:p>
    <w:p w14:paraId="36DAFD08" w14:textId="0D1B5907" w:rsidR="003317B8" w:rsidRDefault="00A26605" w:rsidP="00891A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B4080">
        <w:rPr>
          <w:sz w:val="28"/>
          <w:szCs w:val="28"/>
        </w:rPr>
        <w:t xml:space="preserve">частва </w:t>
      </w:r>
      <w:r w:rsidR="007B50E5">
        <w:rPr>
          <w:sz w:val="28"/>
          <w:szCs w:val="28"/>
        </w:rPr>
        <w:t xml:space="preserve"> в различни технологични програми</w:t>
      </w:r>
      <w:r w:rsidR="000541C6">
        <w:rPr>
          <w:sz w:val="28"/>
          <w:szCs w:val="28"/>
        </w:rPr>
        <w:t xml:space="preserve"> за растениевъдство, животновъдство, </w:t>
      </w:r>
      <w:r w:rsidR="00B02D55">
        <w:rPr>
          <w:sz w:val="28"/>
          <w:szCs w:val="28"/>
        </w:rPr>
        <w:t>гори, храни и др.</w:t>
      </w:r>
    </w:p>
    <w:p w14:paraId="3BF91903" w14:textId="307306B9" w:rsidR="00490DAF" w:rsidRDefault="00490DAF" w:rsidP="00490DAF">
      <w:pPr>
        <w:rPr>
          <w:sz w:val="28"/>
          <w:szCs w:val="28"/>
        </w:rPr>
      </w:pPr>
    </w:p>
    <w:p w14:paraId="47D5A266" w14:textId="39BAD403" w:rsidR="00490DAF" w:rsidRDefault="00BD5EB1" w:rsidP="00BD5EB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ТРУКТУРА</w:t>
      </w:r>
      <w:r w:rsidR="000C1015">
        <w:rPr>
          <w:b/>
          <w:bCs/>
          <w:sz w:val="28"/>
          <w:szCs w:val="28"/>
        </w:rPr>
        <w:t>:</w:t>
      </w:r>
    </w:p>
    <w:p w14:paraId="3809221E" w14:textId="445E6A7B" w:rsidR="00B34033" w:rsidRDefault="0070149B" w:rsidP="000C101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бщински организации </w:t>
      </w:r>
      <w:r w:rsidR="00C858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58AA">
        <w:rPr>
          <w:sz w:val="28"/>
          <w:szCs w:val="28"/>
        </w:rPr>
        <w:t>броят да се уточни</w:t>
      </w:r>
    </w:p>
    <w:p w14:paraId="4F6454C0" w14:textId="287BFF98" w:rsidR="000C1015" w:rsidRDefault="002D7F48" w:rsidP="000C101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D7F48">
        <w:rPr>
          <w:sz w:val="28"/>
          <w:szCs w:val="28"/>
        </w:rPr>
        <w:t>Областни организации</w:t>
      </w:r>
      <w:r w:rsidR="0060295C">
        <w:rPr>
          <w:sz w:val="28"/>
          <w:szCs w:val="28"/>
        </w:rPr>
        <w:t xml:space="preserve"> 28</w:t>
      </w:r>
      <w:r w:rsidR="000217F8">
        <w:rPr>
          <w:sz w:val="28"/>
          <w:szCs w:val="28"/>
        </w:rPr>
        <w:t xml:space="preserve"> или по-малко</w:t>
      </w:r>
    </w:p>
    <w:p w14:paraId="2CDF4582" w14:textId="3CE058CD" w:rsidR="002665AB" w:rsidRDefault="002665AB" w:rsidP="000C101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егионални организации </w:t>
      </w:r>
      <w:r w:rsidR="00451AE7">
        <w:rPr>
          <w:sz w:val="28"/>
          <w:szCs w:val="28"/>
        </w:rPr>
        <w:t xml:space="preserve">в </w:t>
      </w:r>
      <w:r w:rsidR="000217F8">
        <w:rPr>
          <w:sz w:val="28"/>
          <w:szCs w:val="28"/>
        </w:rPr>
        <w:t>4</w:t>
      </w:r>
      <w:r w:rsidR="00451AE7">
        <w:rPr>
          <w:sz w:val="28"/>
          <w:szCs w:val="28"/>
        </w:rPr>
        <w:t xml:space="preserve"> региона</w:t>
      </w:r>
      <w:r w:rsidR="00A26605">
        <w:rPr>
          <w:sz w:val="28"/>
          <w:szCs w:val="28"/>
        </w:rPr>
        <w:t>:</w:t>
      </w:r>
    </w:p>
    <w:p w14:paraId="5D8C8937" w14:textId="74F99513" w:rsidR="00A26605" w:rsidRDefault="000217F8" w:rsidP="00A266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АДЕН</w:t>
      </w:r>
      <w:r w:rsidR="0060295C">
        <w:rPr>
          <w:sz w:val="28"/>
          <w:szCs w:val="28"/>
        </w:rPr>
        <w:t>: Видин, Монтана, Враца, София град, София област</w:t>
      </w:r>
      <w:r>
        <w:rPr>
          <w:sz w:val="28"/>
          <w:szCs w:val="28"/>
        </w:rPr>
        <w:t>, Кюстендил, Перник, Благоевград</w:t>
      </w:r>
    </w:p>
    <w:p w14:paraId="729C8B4D" w14:textId="56694FC3" w:rsidR="00A26605" w:rsidRDefault="000217F8" w:rsidP="00A266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УНАВСКИ</w:t>
      </w:r>
      <w:r w:rsidR="0060295C">
        <w:rPr>
          <w:sz w:val="28"/>
          <w:szCs w:val="28"/>
        </w:rPr>
        <w:t>: Плевен, Ловеч, Велико Търново, Габрово, Русе</w:t>
      </w:r>
      <w:r>
        <w:rPr>
          <w:sz w:val="28"/>
          <w:szCs w:val="28"/>
        </w:rPr>
        <w:t>, Разград, Силистра, Търговище</w:t>
      </w:r>
    </w:p>
    <w:p w14:paraId="7F9C903B" w14:textId="2EF171D7" w:rsidR="00A26605" w:rsidRDefault="000217F8" w:rsidP="00A266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РАКИЙСКО-РОДОПСКИ</w:t>
      </w:r>
      <w:r w:rsidR="0060295C">
        <w:rPr>
          <w:sz w:val="28"/>
          <w:szCs w:val="28"/>
        </w:rPr>
        <w:t xml:space="preserve">: </w:t>
      </w:r>
      <w:r>
        <w:rPr>
          <w:sz w:val="28"/>
          <w:szCs w:val="28"/>
        </w:rPr>
        <w:t>Стара Загора, Пловдив, Пазарджик, Смолян, Кърджали, Хасково</w:t>
      </w:r>
    </w:p>
    <w:p w14:paraId="7FA91FD7" w14:textId="3122A2BE" w:rsidR="000217F8" w:rsidRDefault="000217F8" w:rsidP="00A266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ЕРНОМОРСКИ: Сливен, Ямбол, Шумен, Добрич, Варна Бургас</w:t>
      </w:r>
    </w:p>
    <w:p w14:paraId="014AAEE3" w14:textId="4A643AB6" w:rsidR="00451AE7" w:rsidRDefault="00451AE7" w:rsidP="000C101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ционална организация</w:t>
      </w:r>
      <w:r w:rsidR="00664B73">
        <w:rPr>
          <w:sz w:val="28"/>
          <w:szCs w:val="28"/>
        </w:rPr>
        <w:t xml:space="preserve"> 1</w:t>
      </w:r>
    </w:p>
    <w:p w14:paraId="3D15D5A8" w14:textId="6F07EF2A" w:rsidR="00FC7BDA" w:rsidRPr="0036259D" w:rsidRDefault="0036259D" w:rsidP="0036259D">
      <w:pPr>
        <w:rPr>
          <w:sz w:val="28"/>
          <w:szCs w:val="28"/>
        </w:rPr>
      </w:pPr>
      <w:r>
        <w:rPr>
          <w:sz w:val="28"/>
          <w:szCs w:val="28"/>
        </w:rPr>
        <w:t xml:space="preserve">ЗАБЕЛЕЖКА: </w:t>
      </w:r>
      <w:r w:rsidR="009F41C6">
        <w:rPr>
          <w:sz w:val="28"/>
          <w:szCs w:val="28"/>
        </w:rPr>
        <w:t xml:space="preserve">За дейности, които </w:t>
      </w:r>
      <w:r w:rsidR="00553027">
        <w:rPr>
          <w:sz w:val="28"/>
          <w:szCs w:val="28"/>
        </w:rPr>
        <w:t>са обвързани със специфични климатично п</w:t>
      </w:r>
      <w:r w:rsidR="00971ED8">
        <w:rPr>
          <w:sz w:val="28"/>
          <w:szCs w:val="28"/>
        </w:rPr>
        <w:t>очвени условия</w:t>
      </w:r>
      <w:r w:rsidR="00611FF5">
        <w:rPr>
          <w:sz w:val="28"/>
          <w:szCs w:val="28"/>
        </w:rPr>
        <w:t xml:space="preserve"> като розопроизводство, се прилага </w:t>
      </w:r>
      <w:r w:rsidR="005B1D17">
        <w:rPr>
          <w:sz w:val="28"/>
          <w:szCs w:val="28"/>
        </w:rPr>
        <w:t>специфичен подход</w:t>
      </w:r>
      <w:r w:rsidR="0039700E">
        <w:rPr>
          <w:sz w:val="28"/>
          <w:szCs w:val="28"/>
        </w:rPr>
        <w:t>.</w:t>
      </w:r>
      <w:r w:rsidR="005447E3">
        <w:rPr>
          <w:sz w:val="28"/>
          <w:szCs w:val="28"/>
        </w:rPr>
        <w:t xml:space="preserve"> </w:t>
      </w:r>
      <w:r w:rsidR="00D97493">
        <w:rPr>
          <w:sz w:val="28"/>
          <w:szCs w:val="28"/>
        </w:rPr>
        <w:t>С</w:t>
      </w:r>
      <w:r w:rsidR="00FC7BDA">
        <w:rPr>
          <w:sz w:val="28"/>
          <w:szCs w:val="28"/>
        </w:rPr>
        <w:t>убсидирането</w:t>
      </w:r>
      <w:r w:rsidR="00441B30">
        <w:rPr>
          <w:sz w:val="28"/>
          <w:szCs w:val="28"/>
        </w:rPr>
        <w:t xml:space="preserve"> се прилага специфично</w:t>
      </w:r>
      <w:r w:rsidR="0045381A">
        <w:rPr>
          <w:sz w:val="28"/>
          <w:szCs w:val="28"/>
        </w:rPr>
        <w:t>, в зависимост от</w:t>
      </w:r>
      <w:r w:rsidR="00800599">
        <w:rPr>
          <w:sz w:val="28"/>
          <w:szCs w:val="28"/>
        </w:rPr>
        <w:t xml:space="preserve"> националните стратегически цели</w:t>
      </w:r>
      <w:r w:rsidR="00D97493">
        <w:rPr>
          <w:sz w:val="28"/>
          <w:szCs w:val="28"/>
        </w:rPr>
        <w:t>.</w:t>
      </w:r>
    </w:p>
    <w:p w14:paraId="4B43C160" w14:textId="4CBB4427" w:rsidR="00CB75AE" w:rsidRDefault="00D023F9" w:rsidP="0072542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щински камари</w:t>
      </w:r>
    </w:p>
    <w:p w14:paraId="47325ED0" w14:textId="3E306198" w:rsidR="00294723" w:rsidRDefault="00D00107" w:rsidP="00D001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бщо събрание</w:t>
      </w:r>
    </w:p>
    <w:p w14:paraId="611CE819" w14:textId="108425F0" w:rsidR="00D00107" w:rsidRDefault="00D00107" w:rsidP="00D001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правителен съвет</w:t>
      </w:r>
    </w:p>
    <w:p w14:paraId="38B0190B" w14:textId="0659CCA8" w:rsidR="00483B13" w:rsidRDefault="00483B13" w:rsidP="00D001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сорни секретари</w:t>
      </w:r>
    </w:p>
    <w:p w14:paraId="3E0D044D" w14:textId="7E141382" w:rsidR="00483B13" w:rsidRDefault="00483B13" w:rsidP="00D001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едседател</w:t>
      </w:r>
    </w:p>
    <w:p w14:paraId="633D6CC4" w14:textId="3A604FB5" w:rsidR="00A36456" w:rsidRDefault="008E3065" w:rsidP="00D001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заседани</w:t>
      </w:r>
      <w:r w:rsidR="009A775A">
        <w:rPr>
          <w:sz w:val="28"/>
          <w:szCs w:val="28"/>
        </w:rPr>
        <w:t>ята на УС по право</w:t>
      </w:r>
      <w:r w:rsidR="00EC4057">
        <w:rPr>
          <w:sz w:val="28"/>
          <w:szCs w:val="28"/>
        </w:rPr>
        <w:t xml:space="preserve"> участват избраните членове от </w:t>
      </w:r>
      <w:r w:rsidR="001F7299">
        <w:rPr>
          <w:sz w:val="28"/>
          <w:szCs w:val="28"/>
        </w:rPr>
        <w:t>ОС, ресорни общински зам.</w:t>
      </w:r>
      <w:r w:rsidR="008B7954">
        <w:rPr>
          <w:sz w:val="28"/>
          <w:szCs w:val="28"/>
        </w:rPr>
        <w:t xml:space="preserve"> Кметове или кметове</w:t>
      </w:r>
      <w:r w:rsidR="00D512B5">
        <w:rPr>
          <w:sz w:val="28"/>
          <w:szCs w:val="28"/>
        </w:rPr>
        <w:t>, ресорни членове на общинските съвети</w:t>
      </w:r>
    </w:p>
    <w:p w14:paraId="060FE348" w14:textId="1E61E972" w:rsidR="004D4678" w:rsidRPr="004D4678" w:rsidRDefault="006C74CE" w:rsidP="0072542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ластни</w:t>
      </w:r>
      <w:r w:rsidR="00820A2B">
        <w:rPr>
          <w:sz w:val="28"/>
          <w:szCs w:val="28"/>
        </w:rPr>
        <w:t xml:space="preserve"> </w:t>
      </w:r>
      <w:r w:rsidR="00126012">
        <w:rPr>
          <w:sz w:val="28"/>
          <w:szCs w:val="28"/>
        </w:rPr>
        <w:t xml:space="preserve">камари </w:t>
      </w:r>
    </w:p>
    <w:p w14:paraId="71967179" w14:textId="77777777" w:rsidR="00CA5531" w:rsidRDefault="00727756" w:rsidP="00CA55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щото събрание избира</w:t>
      </w:r>
      <w:r w:rsidR="00CA5531">
        <w:rPr>
          <w:sz w:val="28"/>
          <w:szCs w:val="28"/>
        </w:rPr>
        <w:t>:</w:t>
      </w:r>
    </w:p>
    <w:p w14:paraId="5A5B47D3" w14:textId="0FE57A6D" w:rsidR="00CA5531" w:rsidRPr="00CA5531" w:rsidRDefault="00727756" w:rsidP="00CA55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Управителен съвет</w:t>
      </w:r>
    </w:p>
    <w:p w14:paraId="6DF76923" w14:textId="53C1526D" w:rsidR="005337FF" w:rsidRDefault="005337FF" w:rsidP="00B13EE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есорни секретари</w:t>
      </w:r>
    </w:p>
    <w:p w14:paraId="76CB0F6A" w14:textId="64ED93EB" w:rsidR="005337FF" w:rsidRDefault="005337FF" w:rsidP="00B13EE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едседател</w:t>
      </w:r>
    </w:p>
    <w:p w14:paraId="719EC0AF" w14:textId="47FAF529" w:rsidR="00B0722F" w:rsidRDefault="00B0722F" w:rsidP="00B13EE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 заседанията на </w:t>
      </w:r>
      <w:r w:rsidR="00DD04E7">
        <w:rPr>
          <w:sz w:val="28"/>
          <w:szCs w:val="28"/>
        </w:rPr>
        <w:t xml:space="preserve">УС по право участват </w:t>
      </w:r>
      <w:r w:rsidR="00DD287E">
        <w:rPr>
          <w:sz w:val="28"/>
          <w:szCs w:val="28"/>
        </w:rPr>
        <w:t>избраните членове от ОС</w:t>
      </w:r>
      <w:r w:rsidR="00431593">
        <w:rPr>
          <w:sz w:val="28"/>
          <w:szCs w:val="28"/>
        </w:rPr>
        <w:t xml:space="preserve">, представители на Областни управи, Общински съвети </w:t>
      </w:r>
      <w:r w:rsidR="000E32B7">
        <w:rPr>
          <w:sz w:val="28"/>
          <w:szCs w:val="28"/>
        </w:rPr>
        <w:t xml:space="preserve">и ресорни Зам. </w:t>
      </w:r>
      <w:r w:rsidR="00DC17B1">
        <w:rPr>
          <w:sz w:val="28"/>
          <w:szCs w:val="28"/>
        </w:rPr>
        <w:t>К</w:t>
      </w:r>
      <w:r w:rsidR="000E32B7">
        <w:rPr>
          <w:sz w:val="28"/>
          <w:szCs w:val="28"/>
        </w:rPr>
        <w:t>метове</w:t>
      </w:r>
    </w:p>
    <w:p w14:paraId="2941C84F" w14:textId="4BAA6883" w:rsidR="00DC17B1" w:rsidRPr="004D4678" w:rsidRDefault="00D61D0D" w:rsidP="00D61D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гионални камари</w:t>
      </w:r>
    </w:p>
    <w:p w14:paraId="0FF75D71" w14:textId="16D2C0BC" w:rsidR="00B03868" w:rsidRDefault="00AF117B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63ED">
        <w:rPr>
          <w:sz w:val="28"/>
          <w:szCs w:val="28"/>
        </w:rPr>
        <w:t xml:space="preserve">ОС се </w:t>
      </w:r>
      <w:r w:rsidR="00BE1C9B">
        <w:rPr>
          <w:sz w:val="28"/>
          <w:szCs w:val="28"/>
        </w:rPr>
        <w:t>формира</w:t>
      </w:r>
      <w:r w:rsidR="004563ED" w:rsidRPr="004563ED">
        <w:rPr>
          <w:sz w:val="28"/>
          <w:szCs w:val="28"/>
        </w:rPr>
        <w:t xml:space="preserve"> от делегати на </w:t>
      </w:r>
      <w:r w:rsidR="004563ED">
        <w:rPr>
          <w:sz w:val="28"/>
          <w:szCs w:val="28"/>
        </w:rPr>
        <w:t>Областните камари</w:t>
      </w:r>
    </w:p>
    <w:p w14:paraId="01A8D30E" w14:textId="25B2626E" w:rsidR="00625BB3" w:rsidRDefault="00625BB3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С избира</w:t>
      </w:r>
      <w:r w:rsidR="00180E5E">
        <w:rPr>
          <w:sz w:val="28"/>
          <w:szCs w:val="28"/>
        </w:rPr>
        <w:t>:</w:t>
      </w:r>
    </w:p>
    <w:p w14:paraId="34AA2D62" w14:textId="6B30AF4C" w:rsidR="00180E5E" w:rsidRDefault="00180E5E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правителен съвет</w:t>
      </w:r>
    </w:p>
    <w:p w14:paraId="3A4C3C29" w14:textId="1A1505F1" w:rsidR="00180E5E" w:rsidRDefault="00180E5E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есорни секретари</w:t>
      </w:r>
    </w:p>
    <w:p w14:paraId="73FD662F" w14:textId="53D9D6FF" w:rsidR="00D633D1" w:rsidRDefault="00D633D1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едседател</w:t>
      </w:r>
    </w:p>
    <w:p w14:paraId="161FC9E0" w14:textId="22082158" w:rsidR="00A12A7D" w:rsidRDefault="00A12A7D" w:rsidP="00E52A1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 право </w:t>
      </w:r>
      <w:r w:rsidR="007050E1">
        <w:rPr>
          <w:sz w:val="28"/>
          <w:szCs w:val="28"/>
        </w:rPr>
        <w:t xml:space="preserve">в заседанията на УС </w:t>
      </w:r>
      <w:r w:rsidR="007B6E9B">
        <w:rPr>
          <w:sz w:val="28"/>
          <w:szCs w:val="28"/>
        </w:rPr>
        <w:t>участват представители на Областните управи</w:t>
      </w:r>
      <w:r w:rsidR="0092474A">
        <w:rPr>
          <w:sz w:val="28"/>
          <w:szCs w:val="28"/>
        </w:rPr>
        <w:t xml:space="preserve"> и </w:t>
      </w:r>
      <w:r w:rsidR="00B51E8D">
        <w:rPr>
          <w:sz w:val="28"/>
          <w:szCs w:val="28"/>
        </w:rPr>
        <w:t xml:space="preserve">ресорни Зам. </w:t>
      </w:r>
      <w:r w:rsidR="00757304">
        <w:rPr>
          <w:sz w:val="28"/>
          <w:szCs w:val="28"/>
        </w:rPr>
        <w:t>К</w:t>
      </w:r>
      <w:r w:rsidR="00B51E8D">
        <w:rPr>
          <w:sz w:val="28"/>
          <w:szCs w:val="28"/>
        </w:rPr>
        <w:t>метове</w:t>
      </w:r>
      <w:r w:rsidR="00757304">
        <w:rPr>
          <w:sz w:val="28"/>
          <w:szCs w:val="28"/>
        </w:rPr>
        <w:t xml:space="preserve"> </w:t>
      </w:r>
    </w:p>
    <w:p w14:paraId="22F08759" w14:textId="622D14A5" w:rsidR="00757304" w:rsidRPr="004563ED" w:rsidRDefault="00757304" w:rsidP="0075730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Българска </w:t>
      </w:r>
      <w:r w:rsidR="00AE1C5C">
        <w:rPr>
          <w:sz w:val="28"/>
          <w:szCs w:val="28"/>
        </w:rPr>
        <w:t>аграрна камара</w:t>
      </w:r>
    </w:p>
    <w:p w14:paraId="6A38E487" w14:textId="6499CA49" w:rsidR="00B03868" w:rsidRDefault="00B90FFD" w:rsidP="00AE1C5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 </w:t>
      </w:r>
      <w:r w:rsidR="00F4669E">
        <w:rPr>
          <w:sz w:val="28"/>
          <w:szCs w:val="28"/>
        </w:rPr>
        <w:t xml:space="preserve">се </w:t>
      </w:r>
      <w:r w:rsidR="00300851">
        <w:rPr>
          <w:sz w:val="28"/>
          <w:szCs w:val="28"/>
        </w:rPr>
        <w:t>формира</w:t>
      </w:r>
      <w:r w:rsidR="00F4669E">
        <w:rPr>
          <w:sz w:val="28"/>
          <w:szCs w:val="28"/>
        </w:rPr>
        <w:t xml:space="preserve"> от делегати на Регионалните камари</w:t>
      </w:r>
    </w:p>
    <w:p w14:paraId="57E03AFB" w14:textId="736ABA36" w:rsidR="009145C2" w:rsidRPr="009145C2" w:rsidRDefault="009145C2" w:rsidP="00AE1C5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С избира:</w:t>
      </w:r>
    </w:p>
    <w:p w14:paraId="41584651" w14:textId="03E024FC" w:rsidR="009145C2" w:rsidRDefault="000E3F1D" w:rsidP="00AE1C5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E3F1D">
        <w:rPr>
          <w:sz w:val="28"/>
          <w:szCs w:val="28"/>
        </w:rPr>
        <w:t xml:space="preserve">Управителен </w:t>
      </w:r>
      <w:r>
        <w:rPr>
          <w:sz w:val="28"/>
          <w:szCs w:val="28"/>
        </w:rPr>
        <w:t>съвет</w:t>
      </w:r>
    </w:p>
    <w:p w14:paraId="5D7D4141" w14:textId="2813C54F" w:rsidR="000E3F1D" w:rsidRDefault="000E3F1D" w:rsidP="00AE1C5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есорни секретари</w:t>
      </w:r>
    </w:p>
    <w:p w14:paraId="280C2E6C" w14:textId="7CF7F0F6" w:rsidR="000E3F1D" w:rsidRDefault="000E3F1D" w:rsidP="00AE1C5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6C53A6">
        <w:rPr>
          <w:sz w:val="28"/>
          <w:szCs w:val="28"/>
        </w:rPr>
        <w:t>редседател</w:t>
      </w:r>
    </w:p>
    <w:p w14:paraId="1A6B73EF" w14:textId="095C4ECB" w:rsidR="006C53A6" w:rsidRPr="000E3F1D" w:rsidRDefault="006C53A6" w:rsidP="00AE1C5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 право в заседанията на УС </w:t>
      </w:r>
      <w:r w:rsidR="00495D42">
        <w:rPr>
          <w:sz w:val="28"/>
          <w:szCs w:val="28"/>
        </w:rPr>
        <w:t xml:space="preserve">участват </w:t>
      </w:r>
      <w:r w:rsidR="00D32C59">
        <w:rPr>
          <w:sz w:val="28"/>
          <w:szCs w:val="28"/>
        </w:rPr>
        <w:t>представители на всички парламентарно представени партии</w:t>
      </w:r>
      <w:r w:rsidR="009B423D">
        <w:rPr>
          <w:sz w:val="28"/>
          <w:szCs w:val="28"/>
        </w:rPr>
        <w:t xml:space="preserve"> и </w:t>
      </w:r>
      <w:r w:rsidR="0032444C">
        <w:rPr>
          <w:sz w:val="28"/>
          <w:szCs w:val="28"/>
        </w:rPr>
        <w:t xml:space="preserve">ресорен Зам. Министър </w:t>
      </w:r>
    </w:p>
    <w:p w14:paraId="64B0BAAC" w14:textId="50F81677" w:rsidR="00B03868" w:rsidRDefault="00C71624" w:rsidP="00D02CCA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</w:t>
      </w:r>
      <w:r w:rsidR="00832C89">
        <w:rPr>
          <w:b/>
          <w:bCs/>
          <w:sz w:val="28"/>
          <w:szCs w:val="28"/>
        </w:rPr>
        <w:t>яна</w:t>
      </w:r>
      <w:r>
        <w:rPr>
          <w:b/>
          <w:bCs/>
          <w:sz w:val="28"/>
          <w:szCs w:val="28"/>
        </w:rPr>
        <w:t xml:space="preserve"> в закона за държавния служител</w:t>
      </w:r>
      <w:r w:rsidR="00B02CBD">
        <w:rPr>
          <w:b/>
          <w:bCs/>
          <w:sz w:val="28"/>
          <w:szCs w:val="28"/>
        </w:rPr>
        <w:t>, която позволява директорите на дирек</w:t>
      </w:r>
      <w:r w:rsidR="008A206B">
        <w:rPr>
          <w:b/>
          <w:bCs/>
          <w:sz w:val="28"/>
          <w:szCs w:val="28"/>
        </w:rPr>
        <w:t xml:space="preserve">ции в </w:t>
      </w:r>
      <w:proofErr w:type="spellStart"/>
      <w:r w:rsidR="008A206B">
        <w:rPr>
          <w:b/>
          <w:bCs/>
          <w:sz w:val="28"/>
          <w:szCs w:val="28"/>
        </w:rPr>
        <w:t>МЗм</w:t>
      </w:r>
      <w:proofErr w:type="spellEnd"/>
      <w:r w:rsidR="008A206B">
        <w:rPr>
          <w:b/>
          <w:bCs/>
          <w:sz w:val="28"/>
          <w:szCs w:val="28"/>
        </w:rPr>
        <w:t xml:space="preserve"> да са служители на </w:t>
      </w:r>
      <w:r w:rsidR="003A7FFE">
        <w:rPr>
          <w:b/>
          <w:bCs/>
          <w:sz w:val="28"/>
          <w:szCs w:val="28"/>
        </w:rPr>
        <w:t>Браншовите камари</w:t>
      </w:r>
    </w:p>
    <w:p w14:paraId="5882A80C" w14:textId="71A3CB34" w:rsidR="00AC3331" w:rsidRDefault="006505F4" w:rsidP="00D02CCA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жбата за съвети в земеделието преминава изцяло </w:t>
      </w:r>
      <w:r w:rsidR="00572667">
        <w:rPr>
          <w:b/>
          <w:bCs/>
          <w:sz w:val="28"/>
          <w:szCs w:val="28"/>
        </w:rPr>
        <w:t>в структурата на БАК</w:t>
      </w:r>
    </w:p>
    <w:p w14:paraId="33B78C44" w14:textId="48E5C1BE" w:rsidR="00701E47" w:rsidRPr="00401620" w:rsidRDefault="00DF4005" w:rsidP="00D02CCA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ИТРАЖНА ЛАБОРИТОРИЯ</w:t>
      </w:r>
      <w:r w:rsidR="000F5C86">
        <w:rPr>
          <w:b/>
          <w:bCs/>
          <w:sz w:val="28"/>
          <w:szCs w:val="28"/>
        </w:rPr>
        <w:t>, неизменна част от структу</w:t>
      </w:r>
      <w:r w:rsidR="00CD0752">
        <w:rPr>
          <w:b/>
          <w:bCs/>
          <w:sz w:val="28"/>
          <w:szCs w:val="28"/>
        </w:rPr>
        <w:t>рата на БАК</w:t>
      </w:r>
    </w:p>
    <w:p w14:paraId="06A9D5A4" w14:textId="77777777" w:rsidR="00B03868" w:rsidRDefault="00B03868" w:rsidP="006B0843">
      <w:pPr>
        <w:pStyle w:val="ListParagraph"/>
        <w:rPr>
          <w:b/>
          <w:bCs/>
          <w:sz w:val="28"/>
          <w:szCs w:val="28"/>
        </w:rPr>
      </w:pPr>
    </w:p>
    <w:sectPr w:rsidR="00B038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C975" w14:textId="77777777" w:rsidR="00FF3B89" w:rsidRDefault="00FF3B89" w:rsidP="004F456C">
      <w:pPr>
        <w:spacing w:after="0" w:line="240" w:lineRule="auto"/>
      </w:pPr>
      <w:r>
        <w:separator/>
      </w:r>
    </w:p>
  </w:endnote>
  <w:endnote w:type="continuationSeparator" w:id="0">
    <w:p w14:paraId="6AFD73F2" w14:textId="77777777" w:rsidR="00FF3B89" w:rsidRDefault="00FF3B89" w:rsidP="004F456C">
      <w:pPr>
        <w:spacing w:after="0" w:line="240" w:lineRule="auto"/>
      </w:pPr>
      <w:r>
        <w:continuationSeparator/>
      </w:r>
    </w:p>
  </w:endnote>
  <w:endnote w:type="continuationNotice" w:id="1">
    <w:p w14:paraId="36F85B07" w14:textId="77777777" w:rsidR="00FF3B89" w:rsidRDefault="00FF3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34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F1399" w14:textId="73735F8F" w:rsidR="004F456C" w:rsidRDefault="004F4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5F3BE" w14:textId="77777777" w:rsidR="004F456C" w:rsidRDefault="004F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F72B" w14:textId="77777777" w:rsidR="00FF3B89" w:rsidRDefault="00FF3B89" w:rsidP="004F456C">
      <w:pPr>
        <w:spacing w:after="0" w:line="240" w:lineRule="auto"/>
      </w:pPr>
      <w:r>
        <w:separator/>
      </w:r>
    </w:p>
  </w:footnote>
  <w:footnote w:type="continuationSeparator" w:id="0">
    <w:p w14:paraId="2BC0068A" w14:textId="77777777" w:rsidR="00FF3B89" w:rsidRDefault="00FF3B89" w:rsidP="004F456C">
      <w:pPr>
        <w:spacing w:after="0" w:line="240" w:lineRule="auto"/>
      </w:pPr>
      <w:r>
        <w:continuationSeparator/>
      </w:r>
    </w:p>
  </w:footnote>
  <w:footnote w:type="continuationNotice" w:id="1">
    <w:p w14:paraId="05C2C3FB" w14:textId="77777777" w:rsidR="00FF3B89" w:rsidRDefault="00FF3B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38D"/>
    <w:multiLevelType w:val="hybridMultilevel"/>
    <w:tmpl w:val="4E94F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670"/>
    <w:multiLevelType w:val="hybridMultilevel"/>
    <w:tmpl w:val="91248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240"/>
    <w:multiLevelType w:val="hybridMultilevel"/>
    <w:tmpl w:val="31A86694"/>
    <w:lvl w:ilvl="0" w:tplc="97F890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81DF0"/>
    <w:multiLevelType w:val="hybridMultilevel"/>
    <w:tmpl w:val="3B2437FC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A6108A"/>
    <w:multiLevelType w:val="hybridMultilevel"/>
    <w:tmpl w:val="1DE8C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E24"/>
    <w:multiLevelType w:val="hybridMultilevel"/>
    <w:tmpl w:val="94E454D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D604E"/>
    <w:multiLevelType w:val="multilevel"/>
    <w:tmpl w:val="93AA7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C15B3"/>
    <w:multiLevelType w:val="hybridMultilevel"/>
    <w:tmpl w:val="60FAE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1200A"/>
    <w:multiLevelType w:val="hybridMultilevel"/>
    <w:tmpl w:val="A39890E2"/>
    <w:lvl w:ilvl="0" w:tplc="FC96B1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44D1E"/>
    <w:multiLevelType w:val="multilevel"/>
    <w:tmpl w:val="E90E4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F00CED"/>
    <w:multiLevelType w:val="hybridMultilevel"/>
    <w:tmpl w:val="140A1A9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81380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D166CC"/>
    <w:multiLevelType w:val="hybridMultilevel"/>
    <w:tmpl w:val="DC1252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762821">
    <w:abstractNumId w:val="4"/>
  </w:num>
  <w:num w:numId="2" w16cid:durableId="1358656757">
    <w:abstractNumId w:val="3"/>
  </w:num>
  <w:num w:numId="3" w16cid:durableId="1661620485">
    <w:abstractNumId w:val="11"/>
  </w:num>
  <w:num w:numId="4" w16cid:durableId="739135784">
    <w:abstractNumId w:val="5"/>
  </w:num>
  <w:num w:numId="5" w16cid:durableId="1839075607">
    <w:abstractNumId w:val="9"/>
  </w:num>
  <w:num w:numId="6" w16cid:durableId="1495026280">
    <w:abstractNumId w:val="6"/>
  </w:num>
  <w:num w:numId="7" w16cid:durableId="99185571">
    <w:abstractNumId w:val="1"/>
  </w:num>
  <w:num w:numId="8" w16cid:durableId="1353727898">
    <w:abstractNumId w:val="0"/>
  </w:num>
  <w:num w:numId="9" w16cid:durableId="1116561647">
    <w:abstractNumId w:val="12"/>
  </w:num>
  <w:num w:numId="10" w16cid:durableId="1169371012">
    <w:abstractNumId w:val="7"/>
  </w:num>
  <w:num w:numId="11" w16cid:durableId="572088500">
    <w:abstractNumId w:val="10"/>
  </w:num>
  <w:num w:numId="12" w16cid:durableId="1282029881">
    <w:abstractNumId w:val="2"/>
  </w:num>
  <w:num w:numId="13" w16cid:durableId="1917470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9"/>
    <w:rsid w:val="00001BA8"/>
    <w:rsid w:val="00002A05"/>
    <w:rsid w:val="00004E0A"/>
    <w:rsid w:val="000061A0"/>
    <w:rsid w:val="00015D4B"/>
    <w:rsid w:val="00020AB9"/>
    <w:rsid w:val="000217F8"/>
    <w:rsid w:val="0002375A"/>
    <w:rsid w:val="00023AF4"/>
    <w:rsid w:val="000277A8"/>
    <w:rsid w:val="00030CB6"/>
    <w:rsid w:val="00033FB5"/>
    <w:rsid w:val="00037980"/>
    <w:rsid w:val="00037AA4"/>
    <w:rsid w:val="00040638"/>
    <w:rsid w:val="0005091E"/>
    <w:rsid w:val="000541C6"/>
    <w:rsid w:val="00056D5C"/>
    <w:rsid w:val="00057675"/>
    <w:rsid w:val="0006718E"/>
    <w:rsid w:val="00067CEE"/>
    <w:rsid w:val="0007027A"/>
    <w:rsid w:val="00070ED7"/>
    <w:rsid w:val="00080531"/>
    <w:rsid w:val="00086DEC"/>
    <w:rsid w:val="000969F3"/>
    <w:rsid w:val="000A3DE3"/>
    <w:rsid w:val="000A7B0F"/>
    <w:rsid w:val="000B3EAE"/>
    <w:rsid w:val="000B6B37"/>
    <w:rsid w:val="000C1015"/>
    <w:rsid w:val="000C16D3"/>
    <w:rsid w:val="000C2765"/>
    <w:rsid w:val="000C4041"/>
    <w:rsid w:val="000D24F4"/>
    <w:rsid w:val="000D39AF"/>
    <w:rsid w:val="000E040F"/>
    <w:rsid w:val="000E04BD"/>
    <w:rsid w:val="000E32B7"/>
    <w:rsid w:val="000E32CD"/>
    <w:rsid w:val="000E3F1D"/>
    <w:rsid w:val="000F3124"/>
    <w:rsid w:val="000F5C86"/>
    <w:rsid w:val="00101792"/>
    <w:rsid w:val="001064DA"/>
    <w:rsid w:val="0011598A"/>
    <w:rsid w:val="00123087"/>
    <w:rsid w:val="00125583"/>
    <w:rsid w:val="00126012"/>
    <w:rsid w:val="00131B1F"/>
    <w:rsid w:val="0013405B"/>
    <w:rsid w:val="0013430E"/>
    <w:rsid w:val="00134726"/>
    <w:rsid w:val="00144ECF"/>
    <w:rsid w:val="00147BE8"/>
    <w:rsid w:val="001527D4"/>
    <w:rsid w:val="00152E3F"/>
    <w:rsid w:val="00154B92"/>
    <w:rsid w:val="00160E3A"/>
    <w:rsid w:val="00162155"/>
    <w:rsid w:val="001629F7"/>
    <w:rsid w:val="00167559"/>
    <w:rsid w:val="001742D5"/>
    <w:rsid w:val="00180E5E"/>
    <w:rsid w:val="00182A20"/>
    <w:rsid w:val="001868A3"/>
    <w:rsid w:val="00193437"/>
    <w:rsid w:val="001946BA"/>
    <w:rsid w:val="001961AA"/>
    <w:rsid w:val="001A0907"/>
    <w:rsid w:val="001B0419"/>
    <w:rsid w:val="001B40E4"/>
    <w:rsid w:val="001C6E19"/>
    <w:rsid w:val="001C732C"/>
    <w:rsid w:val="001D606C"/>
    <w:rsid w:val="001D61D2"/>
    <w:rsid w:val="001E1812"/>
    <w:rsid w:val="001E1F09"/>
    <w:rsid w:val="001F0297"/>
    <w:rsid w:val="001F1147"/>
    <w:rsid w:val="001F6463"/>
    <w:rsid w:val="001F7299"/>
    <w:rsid w:val="001F7F04"/>
    <w:rsid w:val="002001EF"/>
    <w:rsid w:val="00212FCE"/>
    <w:rsid w:val="002160A4"/>
    <w:rsid w:val="00225C11"/>
    <w:rsid w:val="00231183"/>
    <w:rsid w:val="0023254F"/>
    <w:rsid w:val="002332F7"/>
    <w:rsid w:val="0026043D"/>
    <w:rsid w:val="00260845"/>
    <w:rsid w:val="002626A7"/>
    <w:rsid w:val="00264055"/>
    <w:rsid w:val="002665AB"/>
    <w:rsid w:val="002711B4"/>
    <w:rsid w:val="00280129"/>
    <w:rsid w:val="00284C4A"/>
    <w:rsid w:val="002858A8"/>
    <w:rsid w:val="002913C6"/>
    <w:rsid w:val="00293D6D"/>
    <w:rsid w:val="00294723"/>
    <w:rsid w:val="002A33CD"/>
    <w:rsid w:val="002A3F48"/>
    <w:rsid w:val="002A41B8"/>
    <w:rsid w:val="002B4120"/>
    <w:rsid w:val="002C2D7F"/>
    <w:rsid w:val="002C3CDE"/>
    <w:rsid w:val="002D0584"/>
    <w:rsid w:val="002D0BCD"/>
    <w:rsid w:val="002D55D7"/>
    <w:rsid w:val="002D7CCE"/>
    <w:rsid w:val="002D7F48"/>
    <w:rsid w:val="002E0C6C"/>
    <w:rsid w:val="002E34B9"/>
    <w:rsid w:val="002E5138"/>
    <w:rsid w:val="00300851"/>
    <w:rsid w:val="00305B3C"/>
    <w:rsid w:val="00312125"/>
    <w:rsid w:val="00314D63"/>
    <w:rsid w:val="0032444C"/>
    <w:rsid w:val="00326EBC"/>
    <w:rsid w:val="003317B8"/>
    <w:rsid w:val="0033656D"/>
    <w:rsid w:val="00337D4C"/>
    <w:rsid w:val="003407B2"/>
    <w:rsid w:val="00341B61"/>
    <w:rsid w:val="00360071"/>
    <w:rsid w:val="0036076A"/>
    <w:rsid w:val="0036259D"/>
    <w:rsid w:val="00383341"/>
    <w:rsid w:val="00385714"/>
    <w:rsid w:val="003879AF"/>
    <w:rsid w:val="0039700E"/>
    <w:rsid w:val="003A2F47"/>
    <w:rsid w:val="003A7FFE"/>
    <w:rsid w:val="003B3381"/>
    <w:rsid w:val="003B4011"/>
    <w:rsid w:val="003D00C8"/>
    <w:rsid w:val="003D5494"/>
    <w:rsid w:val="003E3BFA"/>
    <w:rsid w:val="003F43EC"/>
    <w:rsid w:val="003F5345"/>
    <w:rsid w:val="003F56BB"/>
    <w:rsid w:val="00401620"/>
    <w:rsid w:val="004046E0"/>
    <w:rsid w:val="004110A5"/>
    <w:rsid w:val="00420079"/>
    <w:rsid w:val="00430235"/>
    <w:rsid w:val="00431593"/>
    <w:rsid w:val="004344CF"/>
    <w:rsid w:val="004402E0"/>
    <w:rsid w:val="00441B30"/>
    <w:rsid w:val="00445C00"/>
    <w:rsid w:val="00451AE7"/>
    <w:rsid w:val="00452281"/>
    <w:rsid w:val="0045381A"/>
    <w:rsid w:val="004563ED"/>
    <w:rsid w:val="00460188"/>
    <w:rsid w:val="00472BEA"/>
    <w:rsid w:val="00474D6D"/>
    <w:rsid w:val="00483B13"/>
    <w:rsid w:val="00490DAF"/>
    <w:rsid w:val="004937CC"/>
    <w:rsid w:val="00495D42"/>
    <w:rsid w:val="004A0CAD"/>
    <w:rsid w:val="004A428C"/>
    <w:rsid w:val="004B4080"/>
    <w:rsid w:val="004B73D2"/>
    <w:rsid w:val="004C25FA"/>
    <w:rsid w:val="004C3E93"/>
    <w:rsid w:val="004C4E84"/>
    <w:rsid w:val="004D4678"/>
    <w:rsid w:val="004D7000"/>
    <w:rsid w:val="004E2E35"/>
    <w:rsid w:val="004E5284"/>
    <w:rsid w:val="004F00B7"/>
    <w:rsid w:val="004F456C"/>
    <w:rsid w:val="004F6AE5"/>
    <w:rsid w:val="00502ABC"/>
    <w:rsid w:val="00510652"/>
    <w:rsid w:val="00517AC4"/>
    <w:rsid w:val="00532185"/>
    <w:rsid w:val="005337FF"/>
    <w:rsid w:val="005362FB"/>
    <w:rsid w:val="00540A20"/>
    <w:rsid w:val="00541B24"/>
    <w:rsid w:val="005447E3"/>
    <w:rsid w:val="00544A49"/>
    <w:rsid w:val="00551878"/>
    <w:rsid w:val="00551E22"/>
    <w:rsid w:val="00553027"/>
    <w:rsid w:val="00572667"/>
    <w:rsid w:val="005742A1"/>
    <w:rsid w:val="005761DF"/>
    <w:rsid w:val="0058254C"/>
    <w:rsid w:val="005837AE"/>
    <w:rsid w:val="00587A7D"/>
    <w:rsid w:val="005A3501"/>
    <w:rsid w:val="005A7988"/>
    <w:rsid w:val="005B1D17"/>
    <w:rsid w:val="005B7C33"/>
    <w:rsid w:val="005C2110"/>
    <w:rsid w:val="005C2174"/>
    <w:rsid w:val="005C6A43"/>
    <w:rsid w:val="005E2770"/>
    <w:rsid w:val="005E334A"/>
    <w:rsid w:val="005E33EB"/>
    <w:rsid w:val="005F1F8C"/>
    <w:rsid w:val="00600D9A"/>
    <w:rsid w:val="0060295C"/>
    <w:rsid w:val="00603F58"/>
    <w:rsid w:val="00611FF5"/>
    <w:rsid w:val="006142DA"/>
    <w:rsid w:val="006227C8"/>
    <w:rsid w:val="00625BB3"/>
    <w:rsid w:val="00635526"/>
    <w:rsid w:val="00636579"/>
    <w:rsid w:val="006472DA"/>
    <w:rsid w:val="00647368"/>
    <w:rsid w:val="006505F4"/>
    <w:rsid w:val="00652537"/>
    <w:rsid w:val="00660CC5"/>
    <w:rsid w:val="00661751"/>
    <w:rsid w:val="00664B73"/>
    <w:rsid w:val="006666DF"/>
    <w:rsid w:val="006855C2"/>
    <w:rsid w:val="00685A0A"/>
    <w:rsid w:val="006A1362"/>
    <w:rsid w:val="006A4668"/>
    <w:rsid w:val="006B0843"/>
    <w:rsid w:val="006B7040"/>
    <w:rsid w:val="006C0EB5"/>
    <w:rsid w:val="006C4D1A"/>
    <w:rsid w:val="006C53A6"/>
    <w:rsid w:val="006C74CE"/>
    <w:rsid w:val="006D2A9E"/>
    <w:rsid w:val="006E26BB"/>
    <w:rsid w:val="006E4438"/>
    <w:rsid w:val="0070149B"/>
    <w:rsid w:val="00701E47"/>
    <w:rsid w:val="007050E1"/>
    <w:rsid w:val="00713753"/>
    <w:rsid w:val="00715A42"/>
    <w:rsid w:val="0072506B"/>
    <w:rsid w:val="0072542C"/>
    <w:rsid w:val="00727756"/>
    <w:rsid w:val="00740C6B"/>
    <w:rsid w:val="007420DB"/>
    <w:rsid w:val="0075646A"/>
    <w:rsid w:val="00757304"/>
    <w:rsid w:val="00757AFD"/>
    <w:rsid w:val="007604CF"/>
    <w:rsid w:val="007617B5"/>
    <w:rsid w:val="00771511"/>
    <w:rsid w:val="00774AA5"/>
    <w:rsid w:val="00784B41"/>
    <w:rsid w:val="00784BF4"/>
    <w:rsid w:val="00787D5F"/>
    <w:rsid w:val="007944F0"/>
    <w:rsid w:val="007975CD"/>
    <w:rsid w:val="007B0ADB"/>
    <w:rsid w:val="007B50E5"/>
    <w:rsid w:val="007B5C63"/>
    <w:rsid w:val="007B6E9B"/>
    <w:rsid w:val="007C2AB0"/>
    <w:rsid w:val="007C4E1C"/>
    <w:rsid w:val="007E6E99"/>
    <w:rsid w:val="007E7598"/>
    <w:rsid w:val="007F0218"/>
    <w:rsid w:val="00800599"/>
    <w:rsid w:val="00801A43"/>
    <w:rsid w:val="00801B21"/>
    <w:rsid w:val="00802EDF"/>
    <w:rsid w:val="00805594"/>
    <w:rsid w:val="0080581C"/>
    <w:rsid w:val="0080744C"/>
    <w:rsid w:val="0081075A"/>
    <w:rsid w:val="0081142D"/>
    <w:rsid w:val="008145E4"/>
    <w:rsid w:val="00820A2B"/>
    <w:rsid w:val="00827C50"/>
    <w:rsid w:val="00832296"/>
    <w:rsid w:val="00832C89"/>
    <w:rsid w:val="00836193"/>
    <w:rsid w:val="00837341"/>
    <w:rsid w:val="00840BCA"/>
    <w:rsid w:val="00842E7E"/>
    <w:rsid w:val="00843AFF"/>
    <w:rsid w:val="00844E58"/>
    <w:rsid w:val="00846575"/>
    <w:rsid w:val="00847988"/>
    <w:rsid w:val="00862007"/>
    <w:rsid w:val="00864396"/>
    <w:rsid w:val="00864BA0"/>
    <w:rsid w:val="008764B4"/>
    <w:rsid w:val="0089091D"/>
    <w:rsid w:val="00890B15"/>
    <w:rsid w:val="00891A24"/>
    <w:rsid w:val="00892979"/>
    <w:rsid w:val="0089344E"/>
    <w:rsid w:val="00894AA8"/>
    <w:rsid w:val="00895123"/>
    <w:rsid w:val="008A206B"/>
    <w:rsid w:val="008A4257"/>
    <w:rsid w:val="008B317D"/>
    <w:rsid w:val="008B7954"/>
    <w:rsid w:val="008C1113"/>
    <w:rsid w:val="008C1141"/>
    <w:rsid w:val="008C5E7C"/>
    <w:rsid w:val="008D17EB"/>
    <w:rsid w:val="008D5D9E"/>
    <w:rsid w:val="008E3065"/>
    <w:rsid w:val="008F545D"/>
    <w:rsid w:val="00905B64"/>
    <w:rsid w:val="00911F87"/>
    <w:rsid w:val="009145C2"/>
    <w:rsid w:val="009171FE"/>
    <w:rsid w:val="00917C7B"/>
    <w:rsid w:val="00924160"/>
    <w:rsid w:val="0092474A"/>
    <w:rsid w:val="00925135"/>
    <w:rsid w:val="00930293"/>
    <w:rsid w:val="009311E9"/>
    <w:rsid w:val="00931C2E"/>
    <w:rsid w:val="00933B60"/>
    <w:rsid w:val="00944171"/>
    <w:rsid w:val="00951EA6"/>
    <w:rsid w:val="009526A8"/>
    <w:rsid w:val="00955469"/>
    <w:rsid w:val="00971ED8"/>
    <w:rsid w:val="009758D7"/>
    <w:rsid w:val="00992CE7"/>
    <w:rsid w:val="00997941"/>
    <w:rsid w:val="009A17DB"/>
    <w:rsid w:val="009A775A"/>
    <w:rsid w:val="009B0FBF"/>
    <w:rsid w:val="009B423D"/>
    <w:rsid w:val="009B4C8B"/>
    <w:rsid w:val="009B5338"/>
    <w:rsid w:val="009B5AC1"/>
    <w:rsid w:val="009C614B"/>
    <w:rsid w:val="009D0311"/>
    <w:rsid w:val="009E07C2"/>
    <w:rsid w:val="009E5318"/>
    <w:rsid w:val="009F20DF"/>
    <w:rsid w:val="009F41C6"/>
    <w:rsid w:val="009F618E"/>
    <w:rsid w:val="009F6565"/>
    <w:rsid w:val="00A04803"/>
    <w:rsid w:val="00A10360"/>
    <w:rsid w:val="00A109BE"/>
    <w:rsid w:val="00A12A7D"/>
    <w:rsid w:val="00A16FF2"/>
    <w:rsid w:val="00A22FE1"/>
    <w:rsid w:val="00A24DE3"/>
    <w:rsid w:val="00A252C5"/>
    <w:rsid w:val="00A2657D"/>
    <w:rsid w:val="00A26605"/>
    <w:rsid w:val="00A33983"/>
    <w:rsid w:val="00A36456"/>
    <w:rsid w:val="00A46537"/>
    <w:rsid w:val="00A46D55"/>
    <w:rsid w:val="00A50ABB"/>
    <w:rsid w:val="00A52379"/>
    <w:rsid w:val="00A542E3"/>
    <w:rsid w:val="00A603E2"/>
    <w:rsid w:val="00A6143A"/>
    <w:rsid w:val="00A61B9B"/>
    <w:rsid w:val="00A66C1E"/>
    <w:rsid w:val="00A67D10"/>
    <w:rsid w:val="00A70BDE"/>
    <w:rsid w:val="00A810E1"/>
    <w:rsid w:val="00AA3D4E"/>
    <w:rsid w:val="00AA549E"/>
    <w:rsid w:val="00AB7323"/>
    <w:rsid w:val="00AC1FFF"/>
    <w:rsid w:val="00AC3331"/>
    <w:rsid w:val="00AC633E"/>
    <w:rsid w:val="00AD3813"/>
    <w:rsid w:val="00AE1C5C"/>
    <w:rsid w:val="00AF117B"/>
    <w:rsid w:val="00AF5429"/>
    <w:rsid w:val="00B02CBD"/>
    <w:rsid w:val="00B02D55"/>
    <w:rsid w:val="00B03868"/>
    <w:rsid w:val="00B04BB2"/>
    <w:rsid w:val="00B056F2"/>
    <w:rsid w:val="00B0722F"/>
    <w:rsid w:val="00B13EEF"/>
    <w:rsid w:val="00B17726"/>
    <w:rsid w:val="00B17A7E"/>
    <w:rsid w:val="00B23C9D"/>
    <w:rsid w:val="00B34033"/>
    <w:rsid w:val="00B4151A"/>
    <w:rsid w:val="00B46C7A"/>
    <w:rsid w:val="00B47318"/>
    <w:rsid w:val="00B47EAE"/>
    <w:rsid w:val="00B51E8D"/>
    <w:rsid w:val="00B56E30"/>
    <w:rsid w:val="00B6759F"/>
    <w:rsid w:val="00B73505"/>
    <w:rsid w:val="00B751BD"/>
    <w:rsid w:val="00B75BFF"/>
    <w:rsid w:val="00B82D83"/>
    <w:rsid w:val="00B90380"/>
    <w:rsid w:val="00B90CAF"/>
    <w:rsid w:val="00B90FFD"/>
    <w:rsid w:val="00B956E2"/>
    <w:rsid w:val="00B96131"/>
    <w:rsid w:val="00BA3986"/>
    <w:rsid w:val="00BA67C8"/>
    <w:rsid w:val="00BC0DE2"/>
    <w:rsid w:val="00BC3745"/>
    <w:rsid w:val="00BD5EB1"/>
    <w:rsid w:val="00BD600B"/>
    <w:rsid w:val="00BE1C9B"/>
    <w:rsid w:val="00BE1FF8"/>
    <w:rsid w:val="00BE5CE7"/>
    <w:rsid w:val="00BF03E3"/>
    <w:rsid w:val="00BF3098"/>
    <w:rsid w:val="00BF7A1B"/>
    <w:rsid w:val="00C05967"/>
    <w:rsid w:val="00C07EC6"/>
    <w:rsid w:val="00C1259F"/>
    <w:rsid w:val="00C13195"/>
    <w:rsid w:val="00C2238C"/>
    <w:rsid w:val="00C32929"/>
    <w:rsid w:val="00C3607A"/>
    <w:rsid w:val="00C467F7"/>
    <w:rsid w:val="00C572BE"/>
    <w:rsid w:val="00C619C2"/>
    <w:rsid w:val="00C653FC"/>
    <w:rsid w:val="00C71624"/>
    <w:rsid w:val="00C7691A"/>
    <w:rsid w:val="00C8370A"/>
    <w:rsid w:val="00C858AA"/>
    <w:rsid w:val="00C90B19"/>
    <w:rsid w:val="00CA3FFF"/>
    <w:rsid w:val="00CA5531"/>
    <w:rsid w:val="00CB71D5"/>
    <w:rsid w:val="00CB75AE"/>
    <w:rsid w:val="00CC4546"/>
    <w:rsid w:val="00CC5D8A"/>
    <w:rsid w:val="00CC602E"/>
    <w:rsid w:val="00CC7E78"/>
    <w:rsid w:val="00CD0752"/>
    <w:rsid w:val="00CD2D83"/>
    <w:rsid w:val="00CD3023"/>
    <w:rsid w:val="00CE65EC"/>
    <w:rsid w:val="00CE6988"/>
    <w:rsid w:val="00CF0DBE"/>
    <w:rsid w:val="00CF2125"/>
    <w:rsid w:val="00CF7746"/>
    <w:rsid w:val="00D00107"/>
    <w:rsid w:val="00D023F9"/>
    <w:rsid w:val="00D02CCA"/>
    <w:rsid w:val="00D04B59"/>
    <w:rsid w:val="00D142BB"/>
    <w:rsid w:val="00D22B81"/>
    <w:rsid w:val="00D278FB"/>
    <w:rsid w:val="00D30F5C"/>
    <w:rsid w:val="00D32C59"/>
    <w:rsid w:val="00D3798B"/>
    <w:rsid w:val="00D512B5"/>
    <w:rsid w:val="00D60D01"/>
    <w:rsid w:val="00D61D0D"/>
    <w:rsid w:val="00D633D1"/>
    <w:rsid w:val="00D66221"/>
    <w:rsid w:val="00D75A73"/>
    <w:rsid w:val="00D94542"/>
    <w:rsid w:val="00D96821"/>
    <w:rsid w:val="00D97493"/>
    <w:rsid w:val="00DA0BF1"/>
    <w:rsid w:val="00DA2FBC"/>
    <w:rsid w:val="00DB1E42"/>
    <w:rsid w:val="00DC17B1"/>
    <w:rsid w:val="00DC62DD"/>
    <w:rsid w:val="00DC74D6"/>
    <w:rsid w:val="00DD04E7"/>
    <w:rsid w:val="00DD170A"/>
    <w:rsid w:val="00DD287E"/>
    <w:rsid w:val="00DE78B8"/>
    <w:rsid w:val="00DF17B4"/>
    <w:rsid w:val="00DF4005"/>
    <w:rsid w:val="00DF60E8"/>
    <w:rsid w:val="00E04168"/>
    <w:rsid w:val="00E07CD6"/>
    <w:rsid w:val="00E139C5"/>
    <w:rsid w:val="00E13D1F"/>
    <w:rsid w:val="00E201C4"/>
    <w:rsid w:val="00E21B62"/>
    <w:rsid w:val="00E26712"/>
    <w:rsid w:val="00E46932"/>
    <w:rsid w:val="00E52A1D"/>
    <w:rsid w:val="00E575B1"/>
    <w:rsid w:val="00E609CC"/>
    <w:rsid w:val="00E64F61"/>
    <w:rsid w:val="00E672A4"/>
    <w:rsid w:val="00E67C52"/>
    <w:rsid w:val="00E72F7F"/>
    <w:rsid w:val="00E75021"/>
    <w:rsid w:val="00E777B0"/>
    <w:rsid w:val="00E829A8"/>
    <w:rsid w:val="00E933A4"/>
    <w:rsid w:val="00E95397"/>
    <w:rsid w:val="00E96650"/>
    <w:rsid w:val="00EA11E6"/>
    <w:rsid w:val="00EA171F"/>
    <w:rsid w:val="00EC3F80"/>
    <w:rsid w:val="00EC4057"/>
    <w:rsid w:val="00ED11A9"/>
    <w:rsid w:val="00ED7175"/>
    <w:rsid w:val="00ED794E"/>
    <w:rsid w:val="00EE0F29"/>
    <w:rsid w:val="00EE4854"/>
    <w:rsid w:val="00EE7FF4"/>
    <w:rsid w:val="00EF31CE"/>
    <w:rsid w:val="00EF4D81"/>
    <w:rsid w:val="00EF6484"/>
    <w:rsid w:val="00F041D3"/>
    <w:rsid w:val="00F06971"/>
    <w:rsid w:val="00F11531"/>
    <w:rsid w:val="00F11B2D"/>
    <w:rsid w:val="00F2475A"/>
    <w:rsid w:val="00F27A79"/>
    <w:rsid w:val="00F301C4"/>
    <w:rsid w:val="00F4669E"/>
    <w:rsid w:val="00F47B6A"/>
    <w:rsid w:val="00F526A5"/>
    <w:rsid w:val="00F60431"/>
    <w:rsid w:val="00F64264"/>
    <w:rsid w:val="00F70609"/>
    <w:rsid w:val="00F70D1F"/>
    <w:rsid w:val="00F80F56"/>
    <w:rsid w:val="00F86A00"/>
    <w:rsid w:val="00F93D87"/>
    <w:rsid w:val="00F9514B"/>
    <w:rsid w:val="00F96F60"/>
    <w:rsid w:val="00FA195D"/>
    <w:rsid w:val="00FA5CDE"/>
    <w:rsid w:val="00FC370E"/>
    <w:rsid w:val="00FC6EBD"/>
    <w:rsid w:val="00FC71CA"/>
    <w:rsid w:val="00FC7BDA"/>
    <w:rsid w:val="00FD1208"/>
    <w:rsid w:val="00FD767B"/>
    <w:rsid w:val="00FE2013"/>
    <w:rsid w:val="00FE3ED5"/>
    <w:rsid w:val="00FE4A26"/>
    <w:rsid w:val="00FE5E50"/>
    <w:rsid w:val="00FE6A4B"/>
    <w:rsid w:val="00FF0EFD"/>
    <w:rsid w:val="00FF22A4"/>
    <w:rsid w:val="00FF22F3"/>
    <w:rsid w:val="00FF3B89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6AB"/>
  <w15:chartTrackingRefBased/>
  <w15:docId w15:val="{3C188F56-3B94-4748-845E-BE25D36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A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73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C"/>
  </w:style>
  <w:style w:type="paragraph" w:styleId="Footer">
    <w:name w:val="footer"/>
    <w:basedOn w:val="Normal"/>
    <w:link w:val="FooterChar"/>
    <w:uiPriority w:val="99"/>
    <w:unhideWhenUsed/>
    <w:rsid w:val="004F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633BF427D5C4DBD30C15506E9D223" ma:contentTypeVersion="2" ma:contentTypeDescription="Create a new document." ma:contentTypeScope="" ma:versionID="c3b3f0c3e1f8f199a12a601d7d0e736f">
  <xsd:schema xmlns:xsd="http://www.w3.org/2001/XMLSchema" xmlns:xs="http://www.w3.org/2001/XMLSchema" xmlns:p="http://schemas.microsoft.com/office/2006/metadata/properties" xmlns:ns3="d39e06f8-6c87-4375-a878-101191243fcd" targetNamespace="http://schemas.microsoft.com/office/2006/metadata/properties" ma:root="true" ma:fieldsID="28b6a198ecaf3d6c3f10d828ae2eeeb4" ns3:_="">
    <xsd:import namespace="d39e06f8-6c87-4375-a878-101191243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06f8-6c87-4375-a878-10119124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F05EA-6623-4626-9B4F-6C7B25AD6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E69B4-7709-4F80-A30D-29E26E5D4F6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d39e06f8-6c87-4375-a878-101191243fc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D7875F-6988-4C3D-B64A-E09CA4EAD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8EC71-B83E-421D-B7C9-82929D1D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06f8-6c87-4375-a878-101191243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Vatev</dc:creator>
  <cp:keywords/>
  <dc:description/>
  <cp:lastModifiedBy>Kiril Vatev</cp:lastModifiedBy>
  <cp:revision>2</cp:revision>
  <cp:lastPrinted>2022-10-31T09:04:00Z</cp:lastPrinted>
  <dcterms:created xsi:type="dcterms:W3CDTF">2022-12-01T07:42:00Z</dcterms:created>
  <dcterms:modified xsi:type="dcterms:W3CDTF">2022-1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633BF427D5C4DBD30C15506E9D223</vt:lpwstr>
  </property>
</Properties>
</file>